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4FEE" w14:textId="77777777" w:rsidR="00C96932" w:rsidRPr="001518DF" w:rsidRDefault="00C96932" w:rsidP="00C96932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179F52E0" w14:textId="77777777" w:rsidR="00C96932" w:rsidRPr="001518DF" w:rsidRDefault="00C96932" w:rsidP="00C96932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C96932" w:rsidRPr="008B7A7E" w14:paraId="0BEE2C9E" w14:textId="77777777" w:rsidTr="000C4582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563B2720" w14:textId="77777777" w:rsidR="00C96932" w:rsidRPr="001518DF" w:rsidRDefault="00C96932" w:rsidP="000C4582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752B2D64" w14:textId="77777777" w:rsidR="00F46FF2" w:rsidRPr="00F46FF2" w:rsidRDefault="00F46FF2" w:rsidP="00F46FF2">
            <w:pPr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F46FF2">
              <w:rPr>
                <w:rFonts w:ascii="Arial" w:hAnsi="Arial" w:cs="Arial"/>
                <w:lang w:val="es-MX"/>
              </w:rPr>
              <w:t>M.Ed</w:t>
            </w:r>
            <w:proofErr w:type="spellEnd"/>
            <w:r w:rsidRPr="00F46FF2">
              <w:rPr>
                <w:rFonts w:ascii="Arial" w:hAnsi="Arial" w:cs="Arial"/>
                <w:lang w:val="es-MX"/>
              </w:rPr>
              <w:t>. Luz María Stella Moreno Medrano</w:t>
            </w:r>
          </w:p>
          <w:p w14:paraId="3658E8F7" w14:textId="147955E8" w:rsidR="00C96932" w:rsidRPr="00F46FF2" w:rsidRDefault="00F46FF2" w:rsidP="00F46FF2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Ing. María Eugenia Hernández Morales</w:t>
            </w:r>
          </w:p>
        </w:tc>
      </w:tr>
      <w:tr w:rsidR="00C96932" w:rsidRPr="008B7A7E" w14:paraId="24897A84" w14:textId="77777777" w:rsidTr="0060299E">
        <w:trPr>
          <w:trHeight w:val="557"/>
        </w:trPr>
        <w:tc>
          <w:tcPr>
            <w:tcW w:w="1270" w:type="pct"/>
            <w:shd w:val="clear" w:color="auto" w:fill="F2F2F2" w:themeFill="background1" w:themeFillShade="F2"/>
          </w:tcPr>
          <w:p w14:paraId="4B32578E" w14:textId="77777777" w:rsidR="00C96932" w:rsidRPr="001518DF" w:rsidRDefault="00C96932" w:rsidP="000C4582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7C9A6A0C" w14:textId="77777777" w:rsidR="00F46FF2" w:rsidRPr="00CA4B7B" w:rsidRDefault="00F46FF2" w:rsidP="00F46FF2">
            <w:pPr>
              <w:jc w:val="both"/>
              <w:rPr>
                <w:rFonts w:ascii="Arial" w:hAnsi="Arial" w:cs="Arial"/>
                <w:lang w:val="es-MX"/>
              </w:rPr>
            </w:pPr>
            <w:r w:rsidRPr="00CA4B7B"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6555B83A" w14:textId="4AE34160" w:rsidR="00C96932" w:rsidRPr="002B1C52" w:rsidRDefault="00F46FF2" w:rsidP="00F46FF2">
            <w:pPr>
              <w:rPr>
                <w:rFonts w:ascii="Arial" w:hAnsi="Arial" w:cs="Arial"/>
                <w:lang w:val="es-MX"/>
              </w:rPr>
            </w:pPr>
            <w:r w:rsidRPr="00CA4B7B">
              <w:rPr>
                <w:rFonts w:ascii="Arial" w:hAnsi="Arial" w:cs="Arial"/>
                <w:lang w:val="es-MX"/>
              </w:rPr>
              <w:t>mariaeugenia_hdez@hotmail.com</w:t>
            </w:r>
          </w:p>
        </w:tc>
      </w:tr>
      <w:tr w:rsidR="00C96932" w:rsidRPr="001518DF" w14:paraId="6313E205" w14:textId="77777777" w:rsidTr="000C4582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492DCD94" w14:textId="77777777" w:rsidR="00C96932" w:rsidRPr="001518DF" w:rsidRDefault="00C96932" w:rsidP="000C4582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7D34865F" w14:textId="473BA185" w:rsidR="00C96932" w:rsidRPr="002B1C52" w:rsidRDefault="00F46FF2" w:rsidP="000C458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10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r w:rsidRPr="00FE5D00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02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r w:rsidRPr="00FE5D00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4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2014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0CD2CF3C" w14:textId="77777777" w:rsidR="00C96932" w:rsidRPr="001518DF" w:rsidRDefault="00C96932" w:rsidP="00C96932">
      <w:pPr>
        <w:rPr>
          <w:rFonts w:ascii="Arial" w:hAnsi="Arial" w:cs="Arial"/>
          <w:lang w:val="es-MX" w:eastAsia="es-MX"/>
        </w:rPr>
      </w:pPr>
    </w:p>
    <w:p w14:paraId="3D6EB271" w14:textId="77777777" w:rsidR="009F02EC" w:rsidRPr="009F02EC" w:rsidRDefault="00CA4B7B" w:rsidP="00CA4B7B">
      <w:pPr>
        <w:rPr>
          <w:rFonts w:ascii="Arial" w:hAnsi="Arial" w:cs="Arial"/>
          <w:b/>
          <w:color w:val="002060"/>
          <w:highlight w:val="yellow"/>
          <w:lang w:val="es-MX"/>
        </w:rPr>
      </w:pPr>
      <w:r w:rsidRPr="009F02EC">
        <w:rPr>
          <w:rFonts w:ascii="Arial" w:hAnsi="Arial" w:cs="Arial"/>
          <w:b/>
          <w:color w:val="002060"/>
          <w:highlight w:val="yellow"/>
          <w:lang w:val="es-MX"/>
        </w:rPr>
        <w:t>Introducción</w:t>
      </w:r>
    </w:p>
    <w:p w14:paraId="305D5AC6" w14:textId="16DC4BED" w:rsidR="008B7A7E" w:rsidRDefault="008B7A7E" w:rsidP="00CA4B7B">
      <w:pPr>
        <w:rPr>
          <w:lang w:val="es-MX"/>
        </w:rPr>
      </w:pPr>
      <w:hyperlink r:id="rId8" w:history="1">
        <w:r w:rsidRPr="008B7A7E">
          <w:rPr>
            <w:rStyle w:val="Hyperlink"/>
            <w:highlight w:val="yellow"/>
            <w:lang w:val="es-MX"/>
          </w:rPr>
          <w:t>https://www.cca.org.mx/CCA_cursos/nmp/hoteleria/curso6/introduccion.html</w:t>
        </w:r>
      </w:hyperlink>
    </w:p>
    <w:p w14:paraId="332A1238" w14:textId="457EE67E" w:rsidR="009F02EC" w:rsidRDefault="009F02EC" w:rsidP="00CA4B7B">
      <w:pPr>
        <w:rPr>
          <w:rFonts w:ascii="Arial" w:hAnsi="Arial" w:cs="Arial"/>
          <w:b/>
          <w:color w:val="002060"/>
          <w:lang w:val="es-MX"/>
        </w:rPr>
      </w:pPr>
      <w:r w:rsidRPr="009F02EC">
        <w:rPr>
          <w:rFonts w:ascii="Arial" w:hAnsi="Arial" w:cs="Arial"/>
          <w:b/>
          <w:color w:val="002060"/>
          <w:highlight w:val="yellow"/>
          <w:lang w:val="es-MX"/>
        </w:rPr>
        <w:t>No se ve despliega la historia de manera correcta</w:t>
      </w:r>
    </w:p>
    <w:p w14:paraId="122FCD23" w14:textId="77777777" w:rsidR="009F02EC" w:rsidRDefault="009F02EC" w:rsidP="00CA4B7B">
      <w:pPr>
        <w:rPr>
          <w:rFonts w:ascii="Arial" w:hAnsi="Arial" w:cs="Arial"/>
          <w:b/>
          <w:color w:val="002060"/>
          <w:lang w:val="es-MX"/>
        </w:rPr>
      </w:pPr>
    </w:p>
    <w:p w14:paraId="0EE7A052" w14:textId="5D72A4F9" w:rsidR="00CA4B7B" w:rsidRPr="00C96932" w:rsidRDefault="00CA4B7B" w:rsidP="00CA4B7B">
      <w:pPr>
        <w:rPr>
          <w:rFonts w:ascii="Arial" w:hAnsi="Arial" w:cs="Arial"/>
          <w:b/>
          <w:color w:val="002060"/>
          <w:lang w:val="es-MX"/>
        </w:rPr>
      </w:pPr>
      <w:r w:rsidRPr="00C96932">
        <w:rPr>
          <w:rFonts w:ascii="Arial" w:hAnsi="Arial" w:cs="Arial"/>
          <w:b/>
          <w:color w:val="002060"/>
          <w:lang w:val="es-MX"/>
        </w:rPr>
        <w:t xml:space="preserve"> </w:t>
      </w:r>
    </w:p>
    <w:p w14:paraId="66FE147F" w14:textId="44C738DB" w:rsidR="00CA4B7B" w:rsidRPr="009F02EC" w:rsidRDefault="00CA4B7B" w:rsidP="00CA4B7B">
      <w:pPr>
        <w:rPr>
          <w:rFonts w:ascii="Arial" w:hAnsi="Arial" w:cs="Arial"/>
          <w:b/>
          <w:color w:val="F58A06"/>
          <w:highlight w:val="yellow"/>
          <w:lang w:val="es-MX"/>
        </w:rPr>
      </w:pPr>
      <w:r w:rsidRPr="009F02EC">
        <w:rPr>
          <w:rFonts w:ascii="Arial" w:hAnsi="Arial" w:cs="Arial"/>
          <w:b/>
          <w:color w:val="F58A06"/>
          <w:highlight w:val="yellow"/>
          <w:lang w:val="es-MX"/>
        </w:rPr>
        <w:t xml:space="preserve">Autodiagnóstico </w:t>
      </w:r>
    </w:p>
    <w:p w14:paraId="29DD074C" w14:textId="34402431" w:rsidR="009F02EC" w:rsidRPr="008B7A7E" w:rsidRDefault="008B7A7E" w:rsidP="00CA4B7B">
      <w:pPr>
        <w:rPr>
          <w:rFonts w:ascii="Arial" w:hAnsi="Arial" w:cs="Arial"/>
          <w:color w:val="F58A06"/>
          <w:lang w:val="es-MX"/>
        </w:rPr>
      </w:pPr>
      <w:r w:rsidRPr="008B7A7E">
        <w:rPr>
          <w:highlight w:val="yellow"/>
          <w:lang w:val="es-MX"/>
        </w:rPr>
        <w:t>https://www.cca.org.mx/CCA_cursos/nmp/hoteleria/curso6/autodiagnostico.html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678"/>
        <w:gridCol w:w="2396"/>
        <w:gridCol w:w="3075"/>
        <w:gridCol w:w="4073"/>
        <w:gridCol w:w="1331"/>
        <w:gridCol w:w="772"/>
      </w:tblGrid>
      <w:tr w:rsidR="00F46FF2" w:rsidRPr="00316D15" w14:paraId="264110B5" w14:textId="77777777" w:rsidTr="00CA4B7B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824D5D" w14:textId="77777777" w:rsidR="00F46FF2" w:rsidRPr="008B7A7E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DEEB50" w14:textId="77777777" w:rsidR="00F46FF2" w:rsidRPr="008B7A7E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F61FBA" w14:textId="77777777" w:rsidR="00F46FF2" w:rsidRPr="008B7A7E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BD6DE" w14:textId="77777777" w:rsidR="00F46FF2" w:rsidRPr="00316D15" w:rsidRDefault="00F46FF2" w:rsidP="00CA4B7B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DEFA9D" w14:textId="77777777" w:rsidR="00F46FF2" w:rsidRPr="00316D15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1</w:t>
            </w:r>
          </w:p>
        </w:tc>
      </w:tr>
      <w:tr w:rsidR="00F46FF2" w:rsidRPr="00316D15" w14:paraId="6948409B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2AC805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F46FF2" w:rsidRPr="008B7A7E" w14:paraId="14875750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35D84" w14:textId="532CA285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ES"/>
              </w:rPr>
              <w:t xml:space="preserve">En estos cinco </w:t>
            </w:r>
            <w:r w:rsidR="00CA4B7B">
              <w:rPr>
                <w:rFonts w:ascii="Arial" w:hAnsi="Arial" w:cs="Arial"/>
                <w:lang w:val="es-ES"/>
              </w:rPr>
              <w:t>“</w:t>
            </w:r>
            <w:r w:rsidRPr="00C04198">
              <w:rPr>
                <w:rFonts w:ascii="Arial" w:hAnsi="Arial" w:cs="Arial"/>
                <w:lang w:val="es-ES"/>
              </w:rPr>
              <w:t>Momentos de la Verdad</w:t>
            </w:r>
            <w:r w:rsidR="00CA4B7B">
              <w:rPr>
                <w:rFonts w:ascii="Arial" w:hAnsi="Arial" w:cs="Arial"/>
                <w:lang w:val="es-ES"/>
              </w:rPr>
              <w:t>”</w:t>
            </w:r>
            <w:r w:rsidRPr="00C04198">
              <w:rPr>
                <w:rFonts w:ascii="Arial" w:hAnsi="Arial" w:cs="Arial"/>
                <w:lang w:val="es-ES"/>
              </w:rPr>
              <w:t>, tiene</w:t>
            </w:r>
            <w:r>
              <w:rPr>
                <w:rFonts w:ascii="Arial" w:hAnsi="Arial" w:cs="Arial"/>
                <w:lang w:val="es-ES"/>
              </w:rPr>
              <w:t>s</w:t>
            </w:r>
            <w:r w:rsidRPr="00C04198">
              <w:rPr>
                <w:rFonts w:ascii="Arial" w:hAnsi="Arial" w:cs="Arial"/>
                <w:lang w:val="es-ES"/>
              </w:rPr>
              <w:t xml:space="preserve"> una p</w:t>
            </w:r>
            <w:r>
              <w:rPr>
                <w:rFonts w:ascii="Arial" w:hAnsi="Arial" w:cs="Arial"/>
                <w:lang w:val="es-ES"/>
              </w:rPr>
              <w:t>equeña oportunidad de elevar a t</w:t>
            </w:r>
            <w:r w:rsidRPr="00C04198">
              <w:rPr>
                <w:rFonts w:ascii="Arial" w:hAnsi="Arial" w:cs="Arial"/>
                <w:lang w:val="es-ES"/>
              </w:rPr>
              <w:t xml:space="preserve">u huésped un peldaño o dos, hacia el </w:t>
            </w:r>
            <w:proofErr w:type="spellStart"/>
            <w:r w:rsidRPr="00C04198">
              <w:rPr>
                <w:rFonts w:ascii="Arial" w:hAnsi="Arial" w:cs="Arial"/>
                <w:lang w:val="es-ES"/>
              </w:rPr>
              <w:t>Raving</w:t>
            </w:r>
            <w:proofErr w:type="spellEnd"/>
            <w:r w:rsidRPr="00C0419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04198">
              <w:rPr>
                <w:rFonts w:ascii="Arial" w:hAnsi="Arial" w:cs="Arial"/>
                <w:lang w:val="es-ES"/>
              </w:rPr>
              <w:t>Fandom</w:t>
            </w:r>
            <w:proofErr w:type="spellEnd"/>
            <w:r w:rsidRPr="00C04198">
              <w:rPr>
                <w:rFonts w:ascii="Arial" w:hAnsi="Arial" w:cs="Arial"/>
                <w:lang w:val="es-ES"/>
              </w:rPr>
              <w:t>.</w:t>
            </w:r>
          </w:p>
        </w:tc>
      </w:tr>
      <w:tr w:rsidR="00F46FF2" w:rsidRPr="00316D15" w14:paraId="381074D9" w14:textId="77777777" w:rsidTr="00CA4B7B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2D610B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F0B9B1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F46FF2" w:rsidRPr="00212A9B" w14:paraId="1089D2A9" w14:textId="77777777" w:rsidTr="00CA4B7B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5F6F7D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44F343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353DE8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Buen </w:t>
            </w:r>
            <w:proofErr w:type="spellStart"/>
            <w:r>
              <w:rPr>
                <w:rFonts w:ascii="Arial" w:hAnsi="Arial" w:cs="Arial"/>
              </w:rPr>
              <w:t>viaj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egrese</w:t>
            </w:r>
            <w:proofErr w:type="spellEnd"/>
            <w:r>
              <w:rPr>
                <w:rFonts w:ascii="Arial" w:hAnsi="Arial" w:cs="Arial"/>
              </w:rPr>
              <w:t xml:space="preserve"> pronto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94F50C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8B7A7E" w14:paraId="698FA052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635645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F14360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B27717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Cualquiera que sea su asunto lo atenderemos pronto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8F968E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FF2" w:rsidRPr="00212A9B" w14:paraId="7E47BBCA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0668B8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EC2924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3432A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Hola, bienvenido, yo haré lo que sea necesario, gracias, Adiós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646A1D" w14:textId="77777777" w:rsidR="00F46FF2" w:rsidRPr="00EE3B1A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46FF2" w:rsidRPr="008B7A7E" w14:paraId="6A4CA1D1" w14:textId="77777777" w:rsidTr="00CA4B7B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FC2BBF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26FF81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24A56B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Con mucho gusto estamos para servirle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EAE47E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</w:tr>
      <w:tr w:rsidR="00F46FF2" w:rsidRPr="008B7A7E" w14:paraId="35F1BB93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E8CC49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lastRenderedPageBreak/>
              <w:t>Retroalimentación para la respuesta correcta:</w:t>
            </w:r>
          </w:p>
        </w:tc>
      </w:tr>
      <w:tr w:rsidR="00F46FF2" w:rsidRPr="008B7A7E" w14:paraId="6E341410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B5D2F1" w14:textId="77777777" w:rsidR="00F46FF2" w:rsidRPr="00C04198" w:rsidRDefault="00F46FF2" w:rsidP="00CA4B7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uy bien. No importa cuál sea tu negocio, te sugiero que por lo menos</w:t>
            </w:r>
            <w:r w:rsidRPr="00C04198">
              <w:rPr>
                <w:rFonts w:ascii="Arial" w:hAnsi="Arial" w:cs="Arial"/>
                <w:lang w:val="es-ES"/>
              </w:rPr>
              <w:t xml:space="preserve"> tenga</w:t>
            </w:r>
            <w:r>
              <w:rPr>
                <w:rFonts w:ascii="Arial" w:hAnsi="Arial" w:cs="Arial"/>
                <w:lang w:val="es-ES"/>
              </w:rPr>
              <w:t xml:space="preserve">s cinco </w:t>
            </w:r>
            <w:r w:rsidRPr="00C04198">
              <w:rPr>
                <w:rFonts w:ascii="Arial" w:hAnsi="Arial" w:cs="Arial"/>
                <w:lang w:val="es-ES"/>
              </w:rPr>
              <w:t xml:space="preserve">Momentos de la Verdad.  Estos han sido capturados en estas oraciones:  </w:t>
            </w:r>
          </w:p>
          <w:p w14:paraId="7B6A2789" w14:textId="77777777" w:rsidR="00F46FF2" w:rsidRPr="001C535F" w:rsidRDefault="00F46FF2" w:rsidP="00CA4B7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1C535F">
              <w:rPr>
                <w:rFonts w:ascii="Arial" w:hAnsi="Arial" w:cs="Arial"/>
                <w:lang w:val="es-ES"/>
              </w:rPr>
              <w:t xml:space="preserve">* Hola, </w:t>
            </w:r>
            <w:r>
              <w:rPr>
                <w:rFonts w:ascii="Arial" w:hAnsi="Arial" w:cs="Arial"/>
                <w:lang w:val="es-ES"/>
              </w:rPr>
              <w:t>adelante por favor</w:t>
            </w:r>
          </w:p>
          <w:p w14:paraId="327BB79E" w14:textId="77777777" w:rsidR="00F46FF2" w:rsidRPr="001C535F" w:rsidRDefault="00F46FF2" w:rsidP="00CA4B7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ES"/>
              </w:rPr>
            </w:pPr>
            <w:r w:rsidRPr="001C535F">
              <w:rPr>
                <w:rFonts w:ascii="Arial" w:hAnsi="Arial" w:cs="Arial"/>
                <w:lang w:val="es-ES"/>
              </w:rPr>
              <w:t xml:space="preserve">* Bienvenido, ¿Qué puedo hacer por usted? </w:t>
            </w:r>
          </w:p>
          <w:p w14:paraId="4F40042F" w14:textId="77777777" w:rsidR="00F46FF2" w:rsidRPr="001C535F" w:rsidRDefault="00F46FF2" w:rsidP="00CA4B7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* Yo haré</w:t>
            </w:r>
            <w:r w:rsidRPr="001C535F">
              <w:rPr>
                <w:rFonts w:ascii="Arial" w:hAnsi="Arial" w:cs="Arial"/>
                <w:lang w:val="es-ES"/>
              </w:rPr>
              <w:t xml:space="preserve"> lo que sea necesario para que esta sea una experiencia </w:t>
            </w:r>
            <w:r w:rsidRPr="00311A30">
              <w:rPr>
                <w:rFonts w:ascii="Arial" w:hAnsi="Arial" w:cs="Arial"/>
                <w:b/>
                <w:lang w:val="es-ES"/>
              </w:rPr>
              <w:t>increíble</w:t>
            </w:r>
            <w:r w:rsidRPr="001C535F">
              <w:rPr>
                <w:rFonts w:ascii="Arial" w:hAnsi="Arial" w:cs="Arial"/>
                <w:lang w:val="es-ES"/>
              </w:rPr>
              <w:t xml:space="preserve"> </w:t>
            </w:r>
          </w:p>
          <w:p w14:paraId="65ED6C78" w14:textId="77777777" w:rsidR="00F46FF2" w:rsidRPr="001C535F" w:rsidRDefault="00F46FF2" w:rsidP="00CA4B7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* Muchas g</w:t>
            </w:r>
            <w:r w:rsidRPr="001C535F">
              <w:rPr>
                <w:rFonts w:ascii="Arial" w:hAnsi="Arial" w:cs="Arial"/>
                <w:lang w:val="es-ES"/>
              </w:rPr>
              <w:t>racias</w:t>
            </w:r>
          </w:p>
          <w:p w14:paraId="606718ED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1C535F">
              <w:rPr>
                <w:rFonts w:ascii="Arial" w:hAnsi="Arial" w:cs="Arial"/>
                <w:lang w:val="es-ES"/>
              </w:rPr>
              <w:t>* Adiós y vuelva pronto</w:t>
            </w:r>
          </w:p>
        </w:tc>
      </w:tr>
      <w:tr w:rsidR="00F46FF2" w:rsidRPr="008B7A7E" w14:paraId="1A1B9F1F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F28D17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46FF2" w:rsidRPr="008B7A7E" w14:paraId="79C43F70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B43417" w14:textId="77777777" w:rsidR="00F46FF2" w:rsidRPr="001C535F" w:rsidRDefault="00F46FF2" w:rsidP="00CA4B7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a respuesta correcta es la </w:t>
            </w:r>
            <w:r w:rsidRPr="001C535F">
              <w:rPr>
                <w:rFonts w:ascii="Arial" w:hAnsi="Arial" w:cs="Arial"/>
                <w:b/>
                <w:lang w:val="es-ES"/>
              </w:rPr>
              <w:t>C</w:t>
            </w:r>
            <w:r>
              <w:rPr>
                <w:rFonts w:ascii="Arial" w:hAnsi="Arial" w:cs="Arial"/>
                <w:lang w:val="es-ES"/>
              </w:rPr>
              <w:t>. No importa cuál sea tu negocio, te sugiero que por lo menos</w:t>
            </w:r>
            <w:r w:rsidRPr="00C04198">
              <w:rPr>
                <w:rFonts w:ascii="Arial" w:hAnsi="Arial" w:cs="Arial"/>
                <w:lang w:val="es-ES"/>
              </w:rPr>
              <w:t xml:space="preserve"> tenga</w:t>
            </w:r>
            <w:r>
              <w:rPr>
                <w:rFonts w:ascii="Arial" w:hAnsi="Arial" w:cs="Arial"/>
                <w:lang w:val="es-ES"/>
              </w:rPr>
              <w:t xml:space="preserve">s cinco </w:t>
            </w:r>
            <w:r w:rsidRPr="00C04198">
              <w:rPr>
                <w:rFonts w:ascii="Arial" w:hAnsi="Arial" w:cs="Arial"/>
                <w:lang w:val="es-ES"/>
              </w:rPr>
              <w:t xml:space="preserve">Momentos de la Verdad.  Estos han sido capturados en estas oraciones:  </w:t>
            </w:r>
            <w:r w:rsidRPr="001C535F">
              <w:rPr>
                <w:rFonts w:ascii="Arial" w:hAnsi="Arial" w:cs="Arial"/>
                <w:lang w:val="es-ES"/>
              </w:rPr>
              <w:br/>
              <w:t xml:space="preserve">* Hola, </w:t>
            </w:r>
            <w:r>
              <w:rPr>
                <w:rFonts w:ascii="Arial" w:hAnsi="Arial" w:cs="Arial"/>
                <w:lang w:val="es-ES"/>
              </w:rPr>
              <w:t>adelante por favor</w:t>
            </w:r>
          </w:p>
          <w:p w14:paraId="0C3F294E" w14:textId="77777777" w:rsidR="00F46FF2" w:rsidRPr="001C535F" w:rsidRDefault="00F46FF2" w:rsidP="00CA4B7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* Bienvenido, ¿q</w:t>
            </w:r>
            <w:r w:rsidRPr="001C535F">
              <w:rPr>
                <w:rFonts w:ascii="Arial" w:hAnsi="Arial" w:cs="Arial"/>
                <w:lang w:val="es-ES"/>
              </w:rPr>
              <w:t xml:space="preserve">ué puedo hacer por usted? </w:t>
            </w:r>
          </w:p>
          <w:p w14:paraId="6E204BBB" w14:textId="77777777" w:rsidR="00F46FF2" w:rsidRPr="001C535F" w:rsidRDefault="00F46FF2" w:rsidP="00CA4B7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* Yo haré</w:t>
            </w:r>
            <w:r w:rsidRPr="001C535F">
              <w:rPr>
                <w:rFonts w:ascii="Arial" w:hAnsi="Arial" w:cs="Arial"/>
                <w:lang w:val="es-ES"/>
              </w:rPr>
              <w:t xml:space="preserve"> lo que sea necesario para que esta sea una experiencia </w:t>
            </w:r>
            <w:r w:rsidRPr="00311A30">
              <w:rPr>
                <w:rFonts w:ascii="Arial" w:hAnsi="Arial" w:cs="Arial"/>
                <w:b/>
                <w:lang w:val="es-ES"/>
              </w:rPr>
              <w:t>increíble</w:t>
            </w:r>
            <w:r w:rsidRPr="001C535F">
              <w:rPr>
                <w:rFonts w:ascii="Arial" w:hAnsi="Arial" w:cs="Arial"/>
                <w:lang w:val="es-ES"/>
              </w:rPr>
              <w:t xml:space="preserve"> </w:t>
            </w:r>
          </w:p>
          <w:p w14:paraId="68064030" w14:textId="77777777" w:rsidR="00F46FF2" w:rsidRPr="001C535F" w:rsidRDefault="00F46FF2" w:rsidP="00CA4B7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* Muchas g</w:t>
            </w:r>
            <w:r w:rsidRPr="001C535F">
              <w:rPr>
                <w:rFonts w:ascii="Arial" w:hAnsi="Arial" w:cs="Arial"/>
                <w:lang w:val="es-ES"/>
              </w:rPr>
              <w:t>racias</w:t>
            </w:r>
          </w:p>
          <w:p w14:paraId="52D969FF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1C535F">
              <w:rPr>
                <w:rFonts w:ascii="Arial" w:hAnsi="Arial" w:cs="Arial"/>
                <w:lang w:val="es-ES"/>
              </w:rPr>
              <w:t>* Adiós y vuelva pronto</w:t>
            </w:r>
          </w:p>
        </w:tc>
      </w:tr>
      <w:tr w:rsidR="00F46FF2" w:rsidRPr="00316D15" w14:paraId="77867446" w14:textId="77777777" w:rsidTr="00CA4B7B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C2A9CA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F89F32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0021E7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13B23" w14:textId="77777777" w:rsidR="00F46FF2" w:rsidRPr="00316D15" w:rsidRDefault="00F46FF2" w:rsidP="00CA4B7B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E68B9B" w14:textId="77777777" w:rsidR="00F46FF2" w:rsidRPr="00316D15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2</w:t>
            </w:r>
          </w:p>
        </w:tc>
      </w:tr>
      <w:tr w:rsidR="00F46FF2" w:rsidRPr="00316D15" w14:paraId="1728B8E9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79FC1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F46FF2" w:rsidRPr="008B7A7E" w14:paraId="13DBD25A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4A779F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¿Cuáles son los tres componentes centrales del servicio al cliente consistente?</w:t>
            </w:r>
          </w:p>
        </w:tc>
      </w:tr>
      <w:tr w:rsidR="00F46FF2" w:rsidRPr="00316D15" w14:paraId="22960A63" w14:textId="77777777" w:rsidTr="00CA4B7B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217406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6D0642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F46FF2" w:rsidRPr="00212A9B" w14:paraId="25A6AD16" w14:textId="77777777" w:rsidTr="00CA4B7B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194DD4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CBC45C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38F17D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Percepció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ocedimiento</w:t>
            </w:r>
            <w:proofErr w:type="spellEnd"/>
            <w:r>
              <w:rPr>
                <w:rFonts w:ascii="Arial" w:hAnsi="Arial" w:cs="Arial"/>
              </w:rPr>
              <w:t xml:space="preserve"> y personas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9509D3" w14:textId="77777777" w:rsidR="00F46FF2" w:rsidRPr="00EE3B1A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46FF2" w:rsidRPr="00212A9B" w14:paraId="060AB9A6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AD8C6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6AC4C1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0AC2A8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Limpiez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rde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isciplin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DA76C3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</w:tr>
      <w:tr w:rsidR="00F46FF2" w:rsidRPr="00212A9B" w14:paraId="403CCC41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80C3DF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72ACD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61C21A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Puntualida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arisma</w:t>
            </w:r>
            <w:proofErr w:type="spellEnd"/>
            <w:r>
              <w:rPr>
                <w:rFonts w:ascii="Arial" w:hAnsi="Arial" w:cs="Arial"/>
              </w:rPr>
              <w:t xml:space="preserve"> y servicio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605229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212A9B" w14:paraId="6F9A23CD" w14:textId="77777777" w:rsidTr="00CA4B7B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4BFE3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F26558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26C0CD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Hospitalida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olunta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alidad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F5E86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8B7A7E" w14:paraId="7F4C3C24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5C699C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46FF2" w:rsidRPr="008B7A7E" w14:paraId="45945132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AC334E" w14:textId="77777777" w:rsidR="00F46FF2" w:rsidRPr="00F46FF2" w:rsidRDefault="00F46FF2" w:rsidP="00CA4B7B">
            <w:pPr>
              <w:spacing w:after="200" w:line="276" w:lineRule="auto"/>
              <w:jc w:val="both"/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 xml:space="preserve">Percepción = el Corazón, Procedimiento = la </w:t>
            </w:r>
            <w:proofErr w:type="gramStart"/>
            <w:r w:rsidRPr="00F46FF2">
              <w:rPr>
                <w:rFonts w:ascii="Arial" w:hAnsi="Arial" w:cs="Arial"/>
                <w:lang w:val="es-MX"/>
              </w:rPr>
              <w:t>Cabeza ,</w:t>
            </w:r>
            <w:proofErr w:type="gramEnd"/>
            <w:r w:rsidRPr="00F46FF2">
              <w:rPr>
                <w:rFonts w:ascii="Arial" w:hAnsi="Arial" w:cs="Arial"/>
                <w:lang w:val="es-MX"/>
              </w:rPr>
              <w:t xml:space="preserve"> Personas = las Manos</w:t>
            </w:r>
          </w:p>
          <w:p w14:paraId="2B39057D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Los negocios que basan sus operaciones en estos componentes centrales, tienen más probabilidades de tener éxito.</w:t>
            </w:r>
          </w:p>
        </w:tc>
      </w:tr>
      <w:tr w:rsidR="00F46FF2" w:rsidRPr="008B7A7E" w14:paraId="054BD9DA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BBB43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46FF2" w:rsidRPr="00212A9B" w14:paraId="56758143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F131DF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 xml:space="preserve">El servicio al huésped </w:t>
            </w:r>
            <w:proofErr w:type="gramStart"/>
            <w:r w:rsidRPr="00F46FF2">
              <w:rPr>
                <w:rFonts w:ascii="Arial" w:hAnsi="Arial" w:cs="Arial"/>
                <w:lang w:val="es-MX"/>
              </w:rPr>
              <w:t>consiste de</w:t>
            </w:r>
            <w:proofErr w:type="gramEnd"/>
            <w:r w:rsidRPr="00F46FF2">
              <w:rPr>
                <w:rFonts w:ascii="Arial" w:hAnsi="Arial" w:cs="Arial"/>
                <w:lang w:val="es-MX"/>
              </w:rPr>
              <w:t xml:space="preserve"> tres componentes centrales:</w:t>
            </w:r>
          </w:p>
          <w:p w14:paraId="45132243" w14:textId="77777777" w:rsidR="00F46FF2" w:rsidRPr="00F46FF2" w:rsidRDefault="00F46FF2" w:rsidP="00CA4B7B">
            <w:pPr>
              <w:spacing w:after="200" w:line="276" w:lineRule="auto"/>
              <w:jc w:val="both"/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Percepción = el Corazón, Procedimiento = la Cabeza , Personas = las Manos</w:t>
            </w:r>
          </w:p>
          <w:p w14:paraId="0A162D8C" w14:textId="77777777" w:rsidR="00F46FF2" w:rsidRDefault="00F46FF2" w:rsidP="00CA4B7B">
            <w:pPr>
              <w:rPr>
                <w:rFonts w:ascii="Arial" w:hAnsi="Arial" w:cs="Arial"/>
              </w:rPr>
            </w:pPr>
            <w:r w:rsidRPr="00F46FF2">
              <w:rPr>
                <w:rFonts w:ascii="Arial" w:hAnsi="Arial" w:cs="Arial"/>
                <w:lang w:val="es-MX"/>
              </w:rPr>
              <w:t xml:space="preserve">Los negocios que basan sus operaciones en estos componentes centrales, tienen más probabilidades de tener éxito. </w:t>
            </w:r>
            <w:r>
              <w:rPr>
                <w:rFonts w:ascii="Arial" w:hAnsi="Arial" w:cs="Arial"/>
              </w:rPr>
              <w:t xml:space="preserve">Por lo tanto la </w:t>
            </w:r>
            <w:proofErr w:type="spellStart"/>
            <w:r>
              <w:rPr>
                <w:rFonts w:ascii="Arial" w:hAnsi="Arial" w:cs="Arial"/>
              </w:rPr>
              <w:t>respuesta</w:t>
            </w:r>
            <w:proofErr w:type="spellEnd"/>
            <w:r>
              <w:rPr>
                <w:rFonts w:ascii="Arial" w:hAnsi="Arial" w:cs="Arial"/>
              </w:rPr>
              <w:t xml:space="preserve"> es </w:t>
            </w:r>
            <w:r w:rsidRPr="00C73028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.</w:t>
            </w:r>
          </w:p>
          <w:p w14:paraId="0FDE1919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316D15" w14:paraId="1D39B884" w14:textId="77777777" w:rsidTr="00CA4B7B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ECD57B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C6D056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334870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6EB851" w14:textId="77777777" w:rsidR="00F46FF2" w:rsidRPr="00316D15" w:rsidRDefault="00F46FF2" w:rsidP="00CA4B7B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1EE24" w14:textId="77777777" w:rsidR="00F46FF2" w:rsidRPr="00316D15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3</w:t>
            </w:r>
          </w:p>
        </w:tc>
      </w:tr>
      <w:tr w:rsidR="00F46FF2" w:rsidRPr="00316D15" w14:paraId="223DF324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6866D6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F46FF2" w:rsidRPr="008B7A7E" w14:paraId="0D43F145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A565EC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¿Cuáles son los tres requerimientos básicos de un huésped?</w:t>
            </w:r>
          </w:p>
        </w:tc>
      </w:tr>
      <w:tr w:rsidR="00F46FF2" w:rsidRPr="00316D15" w14:paraId="39F0F5FF" w14:textId="77777777" w:rsidTr="00CA4B7B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8B9214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6FAA9C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F46FF2" w:rsidRPr="00212A9B" w14:paraId="2557E199" w14:textId="77777777" w:rsidTr="00CA4B7B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A0183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B9028A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A33D07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r w:rsidRPr="00372494">
              <w:rPr>
                <w:rFonts w:ascii="Arial" w:hAnsi="Arial" w:cs="Arial"/>
              </w:rPr>
              <w:t>Comida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ama</w:t>
            </w:r>
            <w:proofErr w:type="spellEnd"/>
            <w:r>
              <w:rPr>
                <w:rFonts w:ascii="Arial" w:hAnsi="Arial" w:cs="Arial"/>
              </w:rPr>
              <w:t xml:space="preserve"> y playa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6907AA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212A9B" w14:paraId="6C25D8E8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766015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0D3A1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D3A4B3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Personal, </w:t>
            </w:r>
            <w:proofErr w:type="spellStart"/>
            <w:r>
              <w:rPr>
                <w:rFonts w:ascii="Arial" w:hAnsi="Arial" w:cs="Arial"/>
              </w:rPr>
              <w:t>baño</w:t>
            </w:r>
            <w:proofErr w:type="spellEnd"/>
            <w:r>
              <w:rPr>
                <w:rFonts w:ascii="Arial" w:hAnsi="Arial" w:cs="Arial"/>
              </w:rPr>
              <w:t xml:space="preserve"> y bar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623F5D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</w:tr>
      <w:tr w:rsidR="00F46FF2" w:rsidRPr="00212A9B" w14:paraId="53D73213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FF1B85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CF6BB3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637637" w14:textId="6912C9D6" w:rsidR="00F46FF2" w:rsidRPr="00316D15" w:rsidRDefault="00F46FF2" w:rsidP="00F53CB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Bañar, </w:t>
            </w:r>
            <w:proofErr w:type="spellStart"/>
            <w:r w:rsidR="00F53CB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rmi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eguridad</w:t>
            </w:r>
            <w:proofErr w:type="spellEnd"/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BAF1B3" w14:textId="77777777" w:rsidR="00F46FF2" w:rsidRPr="00F44802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46FF2" w:rsidRPr="00212A9B" w14:paraId="552C2D78" w14:textId="77777777" w:rsidTr="00CA4B7B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8D8C6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90DD8D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9037D9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Suveni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lberca</w:t>
            </w:r>
            <w:proofErr w:type="spellEnd"/>
            <w:r>
              <w:rPr>
                <w:rFonts w:ascii="Arial" w:hAnsi="Arial" w:cs="Arial"/>
              </w:rPr>
              <w:t xml:space="preserve"> y bar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BB6C07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8B7A7E" w14:paraId="1CB3FD83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94836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lastRenderedPageBreak/>
              <w:t>Retroalimentación para la respuesta correcta:</w:t>
            </w:r>
          </w:p>
        </w:tc>
      </w:tr>
      <w:tr w:rsidR="00F46FF2" w:rsidRPr="008B7A7E" w14:paraId="70BAA184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113F6A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C) Es la respuesta correcta, Bañar, Dormir y seguridad</w:t>
            </w:r>
          </w:p>
        </w:tc>
      </w:tr>
      <w:tr w:rsidR="00F46FF2" w:rsidRPr="008B7A7E" w14:paraId="3E615DA8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D34741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46FF2" w:rsidRPr="008B7A7E" w14:paraId="5CEC04F3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52D617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La respuesta correcta es C, Bañar, Dormir y seguridad</w:t>
            </w:r>
          </w:p>
        </w:tc>
      </w:tr>
      <w:tr w:rsidR="00F46FF2" w:rsidRPr="00316D15" w14:paraId="6002F019" w14:textId="77777777" w:rsidTr="00CA4B7B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86BAE3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BC83C8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189062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67DBD7" w14:textId="77777777" w:rsidR="00F46FF2" w:rsidRPr="00316D15" w:rsidRDefault="00F46FF2" w:rsidP="00CA4B7B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699196" w14:textId="77777777" w:rsidR="00F46FF2" w:rsidRPr="00316D15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4</w:t>
            </w:r>
          </w:p>
        </w:tc>
      </w:tr>
      <w:tr w:rsidR="00F46FF2" w:rsidRPr="00316D15" w14:paraId="045436C3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C1C94B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F46FF2" w:rsidRPr="00212A9B" w14:paraId="10F2F919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C59BB3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>
              <w:rPr>
                <w:rFonts w:ascii="Arial" w:hAnsi="Arial" w:cs="Arial"/>
              </w:rPr>
              <w:t>Qué</w:t>
            </w:r>
            <w:proofErr w:type="spellEnd"/>
            <w:r>
              <w:rPr>
                <w:rFonts w:ascii="Arial" w:hAnsi="Arial" w:cs="Arial"/>
              </w:rPr>
              <w:t xml:space="preserve"> son </w:t>
            </w:r>
            <w:proofErr w:type="spellStart"/>
            <w:r>
              <w:rPr>
                <w:rFonts w:ascii="Arial" w:hAnsi="Arial" w:cs="Arial"/>
              </w:rPr>
              <w:t>Expectativas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 w:rsidR="00F46FF2" w:rsidRPr="00316D15" w14:paraId="05A3FF70" w14:textId="77777777" w:rsidTr="00CA4B7B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4AEA1B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03E639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F46FF2" w:rsidRPr="008B7A7E" w14:paraId="7665AE69" w14:textId="77777777" w:rsidTr="00CA4B7B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8B2049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627DFE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83B49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Suposiciones que el huésped puede mal interpretar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573A55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</w:tr>
      <w:tr w:rsidR="00F46FF2" w:rsidRPr="00212A9B" w14:paraId="33D8BCB1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0E2B0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654D30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ED659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1B5712">
              <w:rPr>
                <w:rFonts w:ascii="Arial" w:hAnsi="Arial" w:cs="Arial"/>
                <w:lang w:val="es-ES"/>
              </w:rPr>
              <w:t>Son las que se han construido por el huésped después de ver / conocer su servicio en los medios de comunicación, oralmente o por contacto directo de su personal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81D8BE" w14:textId="77777777" w:rsidR="00F46FF2" w:rsidRPr="00F44802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  <w:p w14:paraId="0B64C4A6" w14:textId="77777777" w:rsidR="00F46FF2" w:rsidRPr="00F44802" w:rsidRDefault="00F46FF2" w:rsidP="00CA4B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6FF2" w:rsidRPr="008B7A7E" w14:paraId="46951B02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CBA879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0AD916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7047F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Idealizaciones del huésped ante el hotel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B45E5D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</w:tr>
      <w:tr w:rsidR="00F46FF2" w:rsidRPr="008B7A7E" w14:paraId="60824DB2" w14:textId="77777777" w:rsidTr="00CA4B7B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9F411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550FF0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122E8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Ideas donde el huésped puede distorsionar con el paso del tiempo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B50B60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</w:tr>
      <w:tr w:rsidR="00F46FF2" w:rsidRPr="008B7A7E" w14:paraId="44BAB030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EB8E31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46FF2" w:rsidRPr="008B7A7E" w14:paraId="0523FFDE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05F8BB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 xml:space="preserve">B) Es la respuesta correcta, </w:t>
            </w:r>
            <w:r>
              <w:rPr>
                <w:rFonts w:ascii="Arial" w:hAnsi="Arial" w:cs="Arial"/>
                <w:lang w:val="es-ES"/>
              </w:rPr>
              <w:t>s</w:t>
            </w:r>
            <w:r w:rsidRPr="001B5712">
              <w:rPr>
                <w:rFonts w:ascii="Arial" w:hAnsi="Arial" w:cs="Arial"/>
                <w:lang w:val="es-ES"/>
              </w:rPr>
              <w:t>on las que se han construido por el huésped después de ver / conocer su servicio en los medios de comunicación, oralmente o por contacto directo de su personal</w:t>
            </w:r>
          </w:p>
        </w:tc>
      </w:tr>
      <w:tr w:rsidR="00F46FF2" w:rsidRPr="008B7A7E" w14:paraId="2D6DF187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1BAAA2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46FF2" w:rsidRPr="008B7A7E" w14:paraId="02FD1D34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D7985D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 xml:space="preserve">La respuesta correcta es B, </w:t>
            </w:r>
            <w:r>
              <w:rPr>
                <w:rFonts w:ascii="Arial" w:hAnsi="Arial" w:cs="Arial"/>
                <w:lang w:val="es-ES"/>
              </w:rPr>
              <w:t>s</w:t>
            </w:r>
            <w:r w:rsidRPr="001B5712">
              <w:rPr>
                <w:rFonts w:ascii="Arial" w:hAnsi="Arial" w:cs="Arial"/>
                <w:lang w:val="es-ES"/>
              </w:rPr>
              <w:t>on las que se han construido por el huésped después de ver / conocer su servicio en los medios de comunicación, oralmente o por contacto directo de su personal</w:t>
            </w:r>
          </w:p>
        </w:tc>
      </w:tr>
      <w:tr w:rsidR="00F46FF2" w:rsidRPr="00316D15" w14:paraId="0AB8DB05" w14:textId="77777777" w:rsidTr="00CA4B7B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55F948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490B23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3D0F3D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7E629C" w14:textId="77777777" w:rsidR="00F46FF2" w:rsidRPr="00316D15" w:rsidRDefault="00F46FF2" w:rsidP="00CA4B7B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99F782" w14:textId="77777777" w:rsidR="00F46FF2" w:rsidRPr="00316D15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5</w:t>
            </w:r>
          </w:p>
        </w:tc>
      </w:tr>
      <w:tr w:rsidR="00F46FF2" w:rsidRPr="00316D15" w14:paraId="38F0E822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B70969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F46FF2" w:rsidRPr="008B7A7E" w14:paraId="43EA705A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0640A3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En el ciclo del huésped, ¿cuáles son los cuatro momentos por los que pasa?</w:t>
            </w:r>
          </w:p>
        </w:tc>
      </w:tr>
      <w:tr w:rsidR="00F46FF2" w:rsidRPr="00316D15" w14:paraId="747BE16F" w14:textId="77777777" w:rsidTr="00CA4B7B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4FCF2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C897FF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F46FF2" w:rsidRPr="008B7A7E" w14:paraId="5667877D" w14:textId="77777777" w:rsidTr="00CA4B7B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844A52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41451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2C29D1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Suposiciones que el huésped puede mal interpretar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4CE7DB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</w:tr>
      <w:tr w:rsidR="00F46FF2" w:rsidRPr="00212A9B" w14:paraId="3E2C9DE6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5A0D9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B887E4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41EE40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s-ES"/>
              </w:rPr>
              <w:t>Inicio, Intermedio, Proceso, Final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5DDE79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</w:tr>
      <w:tr w:rsidR="00F46FF2" w:rsidRPr="00212A9B" w14:paraId="4361F7BB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B26781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39AFBB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177A0B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Arrib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ospedaje</w:t>
            </w:r>
            <w:proofErr w:type="spellEnd"/>
            <w:r>
              <w:rPr>
                <w:rFonts w:ascii="Arial" w:hAnsi="Arial" w:cs="Arial"/>
              </w:rPr>
              <w:t>, Pago, Salida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B1BB0F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212A9B" w14:paraId="29383731" w14:textId="77777777" w:rsidTr="00CA4B7B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698D23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584724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ADF83C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6C1F20">
              <w:rPr>
                <w:rFonts w:ascii="Arial" w:hAnsi="Arial" w:cs="Arial"/>
                <w:lang w:val="es-ES"/>
              </w:rPr>
              <w:t>Pre-arribo</w:t>
            </w:r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Arribo</w:t>
            </w:r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Ocupación</w:t>
            </w:r>
            <w:r>
              <w:rPr>
                <w:rFonts w:ascii="Arial" w:hAnsi="Arial" w:cs="Arial"/>
                <w:lang w:val="es-ES"/>
              </w:rPr>
              <w:t xml:space="preserve">, </w:t>
            </w:r>
            <w:r w:rsidRPr="006C1F20">
              <w:rPr>
                <w:rFonts w:ascii="Arial" w:hAnsi="Arial" w:cs="Arial"/>
                <w:lang w:val="es-ES"/>
              </w:rPr>
              <w:t>Salid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18EC90" w14:textId="77777777" w:rsidR="00F46FF2" w:rsidRPr="00F7313C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46FF2" w:rsidRPr="008B7A7E" w14:paraId="54044957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A1569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46FF2" w:rsidRPr="008B7A7E" w14:paraId="65231BF2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7E7389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 xml:space="preserve">D) Es la respuesta correcta, </w:t>
            </w:r>
            <w:r w:rsidRPr="006C1F20">
              <w:rPr>
                <w:rFonts w:ascii="Arial" w:hAnsi="Arial" w:cs="Arial"/>
                <w:lang w:val="es-ES"/>
              </w:rPr>
              <w:t>Pre-arribo</w:t>
            </w:r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Arribo</w:t>
            </w:r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Ocupación</w:t>
            </w:r>
            <w:r>
              <w:rPr>
                <w:rFonts w:ascii="Arial" w:hAnsi="Arial" w:cs="Arial"/>
                <w:lang w:val="es-ES"/>
              </w:rPr>
              <w:t xml:space="preserve">, </w:t>
            </w:r>
            <w:r w:rsidRPr="006C1F20">
              <w:rPr>
                <w:rFonts w:ascii="Arial" w:hAnsi="Arial" w:cs="Arial"/>
                <w:lang w:val="es-ES"/>
              </w:rPr>
              <w:t>Salida</w:t>
            </w:r>
          </w:p>
        </w:tc>
      </w:tr>
      <w:tr w:rsidR="00F46FF2" w:rsidRPr="008B7A7E" w14:paraId="3F52B3D6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F3F034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46FF2" w:rsidRPr="008B7A7E" w14:paraId="78B10CB2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C9F461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 xml:space="preserve">La respuesta correcta es D, </w:t>
            </w:r>
            <w:r w:rsidRPr="006C1F20">
              <w:rPr>
                <w:rFonts w:ascii="Arial" w:hAnsi="Arial" w:cs="Arial"/>
                <w:lang w:val="es-ES"/>
              </w:rPr>
              <w:t>Pre-arribo</w:t>
            </w:r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Arribo</w:t>
            </w:r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Ocupación</w:t>
            </w:r>
            <w:r>
              <w:rPr>
                <w:rFonts w:ascii="Arial" w:hAnsi="Arial" w:cs="Arial"/>
                <w:lang w:val="es-ES"/>
              </w:rPr>
              <w:t xml:space="preserve">, </w:t>
            </w:r>
            <w:r w:rsidRPr="006C1F20">
              <w:rPr>
                <w:rFonts w:ascii="Arial" w:hAnsi="Arial" w:cs="Arial"/>
                <w:lang w:val="es-ES"/>
              </w:rPr>
              <w:t>Salida</w:t>
            </w:r>
          </w:p>
        </w:tc>
      </w:tr>
      <w:tr w:rsidR="00F46FF2" w:rsidRPr="00316D15" w14:paraId="7DF61C26" w14:textId="77777777" w:rsidTr="00CA4B7B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40F23D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99E574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045E12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9A498" w14:textId="77777777" w:rsidR="00F46FF2" w:rsidRPr="00316D15" w:rsidRDefault="00F46FF2" w:rsidP="00CA4B7B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4C1CB5" w14:textId="77777777" w:rsidR="00F46FF2" w:rsidRPr="00316D15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6</w:t>
            </w:r>
          </w:p>
        </w:tc>
      </w:tr>
      <w:tr w:rsidR="00F46FF2" w:rsidRPr="00316D15" w14:paraId="33992AFF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A2DA2F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F46FF2" w:rsidRPr="00212A9B" w14:paraId="7B3F274B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33E06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>
              <w:rPr>
                <w:rFonts w:ascii="Arial" w:hAnsi="Arial" w:cs="Arial"/>
              </w:rPr>
              <w:t>Qu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gnifica</w:t>
            </w:r>
            <w:proofErr w:type="spellEnd"/>
            <w:r>
              <w:rPr>
                <w:rFonts w:ascii="Arial" w:hAnsi="Arial" w:cs="Arial"/>
              </w:rPr>
              <w:t xml:space="preserve"> POE?</w:t>
            </w:r>
          </w:p>
        </w:tc>
      </w:tr>
      <w:tr w:rsidR="00F46FF2" w:rsidRPr="00316D15" w14:paraId="57040E90" w14:textId="77777777" w:rsidTr="00CA4B7B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D37483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29A0A2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F46FF2" w:rsidRPr="00212A9B" w14:paraId="41DEFC76" w14:textId="77777777" w:rsidTr="00CA4B7B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AF8E7E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FA4BFE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422F68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r w:rsidRPr="00975EE6">
              <w:rPr>
                <w:rFonts w:ascii="Arial" w:hAnsi="Arial" w:cs="Arial"/>
              </w:rPr>
              <w:t>Contro</w:t>
            </w:r>
            <w:r>
              <w:rPr>
                <w:rFonts w:ascii="Arial" w:hAnsi="Arial" w:cs="Arial"/>
              </w:rPr>
              <w:t xml:space="preserve">l de </w:t>
            </w:r>
            <w:proofErr w:type="spellStart"/>
            <w:r>
              <w:rPr>
                <w:rFonts w:ascii="Arial" w:hAnsi="Arial" w:cs="Arial"/>
              </w:rPr>
              <w:t>procedimien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nerales</w:t>
            </w:r>
            <w:proofErr w:type="spellEnd"/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18459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212A9B" w14:paraId="15B23D54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880233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C9355E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1144FF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r w:rsidRPr="00975EE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pel de </w:t>
            </w:r>
            <w:proofErr w:type="spellStart"/>
            <w:r>
              <w:rPr>
                <w:rFonts w:ascii="Arial" w:hAnsi="Arial" w:cs="Arial"/>
              </w:rPr>
              <w:t>operacio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ándar</w:t>
            </w:r>
            <w:proofErr w:type="spellEnd"/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0A90E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</w:tr>
      <w:tr w:rsidR="00F46FF2" w:rsidRPr="00212A9B" w14:paraId="2CA9BCF0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E78C50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FEE03B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ED2B58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75EE6">
              <w:rPr>
                <w:rFonts w:ascii="Arial" w:hAnsi="Arial" w:cs="Arial"/>
              </w:rPr>
              <w:t>Partid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obale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estado</w:t>
            </w:r>
            <w:proofErr w:type="spellEnd"/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A4CF18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212A9B" w14:paraId="6573A091" w14:textId="77777777" w:rsidTr="00CA4B7B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C2085A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70AE8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FA588C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s-ES"/>
              </w:rPr>
              <w:t>Procedimientos operativos estandarizados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23CCC6" w14:textId="77777777" w:rsidR="00F46FF2" w:rsidRPr="00F7313C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46FF2" w:rsidRPr="008B7A7E" w14:paraId="02A1634E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E3D64F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46FF2" w:rsidRPr="008B7A7E" w14:paraId="22E42DA1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6B4935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 xml:space="preserve">D) Es la respuesta correcta, </w:t>
            </w:r>
            <w:r>
              <w:rPr>
                <w:rFonts w:ascii="Arial" w:hAnsi="Arial" w:cs="Arial"/>
                <w:lang w:val="es-ES"/>
              </w:rPr>
              <w:t>procedimientos operativos estandarizados</w:t>
            </w:r>
          </w:p>
        </w:tc>
      </w:tr>
      <w:tr w:rsidR="00F46FF2" w:rsidRPr="008B7A7E" w14:paraId="610CFE55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B74CE0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46FF2" w:rsidRPr="008B7A7E" w14:paraId="10D3CDFB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85F9FA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 xml:space="preserve">La respuesta correcta es D, </w:t>
            </w:r>
            <w:r>
              <w:rPr>
                <w:rFonts w:ascii="Arial" w:hAnsi="Arial" w:cs="Arial"/>
                <w:lang w:val="es-ES"/>
              </w:rPr>
              <w:t>procedimientos operativos estandarizados</w:t>
            </w:r>
          </w:p>
        </w:tc>
      </w:tr>
      <w:tr w:rsidR="00F46FF2" w:rsidRPr="00316D15" w14:paraId="0A2D60CA" w14:textId="77777777" w:rsidTr="00CA4B7B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91C7B7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76D6D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1DE668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1D0EB4" w14:textId="77777777" w:rsidR="00F46FF2" w:rsidRPr="00316D15" w:rsidRDefault="00F46FF2" w:rsidP="00CA4B7B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C9F0F3" w14:textId="77777777" w:rsidR="00F46FF2" w:rsidRPr="00316D15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7</w:t>
            </w:r>
          </w:p>
        </w:tc>
      </w:tr>
      <w:tr w:rsidR="00F46FF2" w:rsidRPr="00316D15" w14:paraId="77AA26A2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E6D5F1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F46FF2" w:rsidRPr="008B7A7E" w14:paraId="6DCF2023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991BDF" w14:textId="5E6F7451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Menciona cuál de las siguientes opciones describe las ventajas económicas al aplicar una política de servicio al cliente</w:t>
            </w:r>
            <w:r w:rsidR="00CA4B7B">
              <w:rPr>
                <w:rFonts w:ascii="Arial" w:hAnsi="Arial" w:cs="Arial"/>
                <w:lang w:val="es-MX"/>
              </w:rPr>
              <w:t>.</w:t>
            </w:r>
          </w:p>
        </w:tc>
      </w:tr>
      <w:tr w:rsidR="00F46FF2" w:rsidRPr="00316D15" w14:paraId="74520FDA" w14:textId="77777777" w:rsidTr="00CA4B7B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10CEA8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D4EB42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F46FF2" w:rsidRPr="008B7A7E" w14:paraId="17C937E2" w14:textId="77777777" w:rsidTr="00CA4B7B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3705F9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ECEAF6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FEC07A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Menos utilidades, no control de inventarios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2ACB62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</w:tr>
      <w:tr w:rsidR="00F46FF2" w:rsidRPr="008B7A7E" w14:paraId="216D3F4C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71A54E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DF70C3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F5B0FF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Incremento en gastos, mayor rotación del personal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93FD68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FF2" w:rsidRPr="008B7A7E" w14:paraId="0F02B797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220925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5B5AB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74A40" w14:textId="76D181DA" w:rsidR="00F46FF2" w:rsidRPr="00F46FF2" w:rsidRDefault="00CA4B7B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yor rotación de personal e</w:t>
            </w:r>
            <w:r w:rsidR="00F46FF2" w:rsidRPr="00F46FF2">
              <w:rPr>
                <w:rFonts w:ascii="Arial" w:hAnsi="Arial" w:cs="Arial"/>
                <w:lang w:val="es-MX"/>
              </w:rPr>
              <w:t xml:space="preserve"> incremento en la nómina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4826BB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</w:tr>
      <w:tr w:rsidR="00F46FF2" w:rsidRPr="00212A9B" w14:paraId="132AFC93" w14:textId="77777777" w:rsidTr="00CA4B7B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49E5CF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21AC2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C92EF6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Incremento en ventas, reducción de gastos, reducción de precios y menor rotación del personal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1B6CD6" w14:textId="77777777" w:rsidR="00F46FF2" w:rsidRPr="00005D08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46FF2" w:rsidRPr="008B7A7E" w14:paraId="6E39349E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285B08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46FF2" w:rsidRPr="008B7A7E" w14:paraId="7BFC8C7B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A49533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La respuesta correcta es la letra D ya que las ventajas económicas son: Incremento en ventas, reducción de gastos, reducción de precios y menor rotación del personal.</w:t>
            </w:r>
          </w:p>
        </w:tc>
      </w:tr>
      <w:tr w:rsidR="00F46FF2" w:rsidRPr="008B7A7E" w14:paraId="60A7D761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A64B6A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46FF2" w:rsidRPr="008B7A7E" w14:paraId="3EAA0F3C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FE9515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lastRenderedPageBreak/>
              <w:t>Las demás serían desventajas de no usar una política de servicio al cliente.</w:t>
            </w:r>
          </w:p>
        </w:tc>
      </w:tr>
      <w:tr w:rsidR="00F46FF2" w:rsidRPr="00316D15" w14:paraId="6E851070" w14:textId="77777777" w:rsidTr="00CA4B7B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174B03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A5803E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58F4E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C799CC" w14:textId="77777777" w:rsidR="00F46FF2" w:rsidRPr="00316D15" w:rsidRDefault="00F46FF2" w:rsidP="00CA4B7B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64079E" w14:textId="77777777" w:rsidR="00F46FF2" w:rsidRPr="00316D15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8</w:t>
            </w:r>
          </w:p>
        </w:tc>
      </w:tr>
      <w:tr w:rsidR="00F46FF2" w:rsidRPr="00316D15" w14:paraId="50AFFA8B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D482F1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F46FF2" w:rsidRPr="008B7A7E" w14:paraId="40E7776D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2B79AC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eastAsiaTheme="majorEastAsia" w:hAnsi="Arial" w:cs="Arial"/>
                <w:lang w:val="es-MX"/>
              </w:rPr>
              <w:t>¿Cuáles son los principales tipos de gastos en los que incurre un hotel?</w:t>
            </w:r>
          </w:p>
        </w:tc>
      </w:tr>
      <w:tr w:rsidR="00F46FF2" w:rsidRPr="00316D15" w14:paraId="5AD3FD51" w14:textId="77777777" w:rsidTr="00CA4B7B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DD766E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1507AA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F46FF2" w:rsidRPr="00212A9B" w14:paraId="2A5F63CF" w14:textId="77777777" w:rsidTr="00CA4B7B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A9F04F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74BF0C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D1F99C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Gastos administrativos, de operación, financieros y de ventas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61D61A" w14:textId="77777777" w:rsidR="00F46FF2" w:rsidRPr="00005D08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46FF2" w:rsidRPr="00212A9B" w14:paraId="4091B166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84D72A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3F2D5E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BC3117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Utilid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ta</w:t>
            </w:r>
            <w:proofErr w:type="spellEnd"/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B3ECD5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</w:tr>
      <w:tr w:rsidR="00F46FF2" w:rsidRPr="00212A9B" w14:paraId="7124514C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4F6003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31147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5AC7DC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stado de </w:t>
            </w:r>
            <w:proofErr w:type="spellStart"/>
            <w:r>
              <w:rPr>
                <w:rFonts w:ascii="Arial" w:hAnsi="Arial" w:cs="Arial"/>
              </w:rPr>
              <w:t>resultados</w:t>
            </w:r>
            <w:proofErr w:type="spellEnd"/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B1E82A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212A9B" w14:paraId="734AAB0F" w14:textId="77777777" w:rsidTr="00CA4B7B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4FB9BD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953525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2489BB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Utilidad</w:t>
            </w:r>
            <w:proofErr w:type="spellEnd"/>
            <w:r>
              <w:rPr>
                <w:rFonts w:ascii="Arial" w:hAnsi="Arial" w:cs="Arial"/>
              </w:rPr>
              <w:t xml:space="preserve"> antes de </w:t>
            </w:r>
            <w:proofErr w:type="spellStart"/>
            <w:r>
              <w:rPr>
                <w:rFonts w:ascii="Arial" w:hAnsi="Arial" w:cs="Arial"/>
              </w:rPr>
              <w:t>impuestos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C4BB1B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8B7A7E" w14:paraId="6DC696E4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915DC2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46FF2" w:rsidRPr="008B7A7E" w14:paraId="3378C6DD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97AA9A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La letra correcta es la A ya que estos son los gastos más comunes en los que incurre un hotel.</w:t>
            </w:r>
          </w:p>
        </w:tc>
      </w:tr>
      <w:tr w:rsidR="00F46FF2" w:rsidRPr="008B7A7E" w14:paraId="1A0F3CE3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71DBEF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46FF2" w:rsidRPr="008B7A7E" w14:paraId="67051EA6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9F9ADE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Tanto la letra B como la D son partes de un estado de resultados.</w:t>
            </w:r>
          </w:p>
        </w:tc>
      </w:tr>
      <w:tr w:rsidR="00F46FF2" w:rsidRPr="00316D15" w14:paraId="63FA11A5" w14:textId="77777777" w:rsidTr="00CA4B7B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75A4A4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39F55B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66C5E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F8107D" w14:textId="77777777" w:rsidR="00F46FF2" w:rsidRPr="00316D15" w:rsidRDefault="00F46FF2" w:rsidP="00CA4B7B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9D6A0B" w14:textId="77777777" w:rsidR="00F46FF2" w:rsidRPr="00316D15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9</w:t>
            </w:r>
          </w:p>
        </w:tc>
      </w:tr>
      <w:tr w:rsidR="00F46FF2" w:rsidRPr="00316D15" w14:paraId="592E42D3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83C521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F46FF2" w:rsidRPr="008B7A7E" w14:paraId="027E6B45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C68F90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Menciona dos puntos que los huéspedes toman como evaluación de la calidad del hotel.</w:t>
            </w:r>
          </w:p>
        </w:tc>
      </w:tr>
      <w:tr w:rsidR="00F46FF2" w:rsidRPr="00316D15" w14:paraId="42EEFBBD" w14:textId="77777777" w:rsidTr="00CA4B7B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E5F561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0376BC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F46FF2" w:rsidRPr="00212A9B" w14:paraId="59EEDFAC" w14:textId="77777777" w:rsidTr="00CA4B7B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C5BCC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9A8EA7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F8BEF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5467AB">
              <w:rPr>
                <w:rFonts w:ascii="Arial" w:hAnsi="Arial" w:cs="Arial"/>
              </w:rPr>
              <w:t>Cliente</w:t>
            </w:r>
            <w:proofErr w:type="spellEnd"/>
            <w:r w:rsidRPr="005467AB">
              <w:rPr>
                <w:rFonts w:ascii="Arial" w:hAnsi="Arial" w:cs="Arial"/>
              </w:rPr>
              <w:t xml:space="preserve"> y </w:t>
            </w:r>
            <w:proofErr w:type="spellStart"/>
            <w:r w:rsidRPr="005467AB">
              <w:rPr>
                <w:rFonts w:ascii="Arial" w:hAnsi="Arial" w:cs="Arial"/>
              </w:rPr>
              <w:t>soporte</w:t>
            </w:r>
            <w:proofErr w:type="spellEnd"/>
            <w:r w:rsidRPr="005467AB">
              <w:rPr>
                <w:rFonts w:ascii="Arial" w:hAnsi="Arial" w:cs="Arial"/>
              </w:rPr>
              <w:t xml:space="preserve"> </w:t>
            </w:r>
            <w:proofErr w:type="spellStart"/>
            <w:r w:rsidRPr="005467AB">
              <w:rPr>
                <w:rFonts w:ascii="Arial" w:hAnsi="Arial" w:cs="Arial"/>
              </w:rPr>
              <w:t>físico</w:t>
            </w:r>
            <w:proofErr w:type="spellEnd"/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8845E9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212A9B" w14:paraId="177B0B73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07B635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E5D83D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A54C7E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5467A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patía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elementos</w:t>
            </w:r>
            <w:proofErr w:type="spellEnd"/>
            <w:r>
              <w:rPr>
                <w:rFonts w:ascii="Arial" w:hAnsi="Arial" w:cs="Arial"/>
              </w:rPr>
              <w:t xml:space="preserve"> tangibles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743752" w14:textId="77777777" w:rsidR="00F46FF2" w:rsidRPr="00005D08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46FF2" w:rsidRPr="008B7A7E" w14:paraId="5100A415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72F944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D19246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568D5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Comunicación boca a boca y necesidades personales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F3B8AC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</w:tr>
      <w:tr w:rsidR="00F46FF2" w:rsidRPr="00212A9B" w14:paraId="3E7BC693" w14:textId="77777777" w:rsidTr="00CA4B7B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A38E60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99BD0F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F6CD87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r w:rsidRPr="005467AB">
              <w:rPr>
                <w:rFonts w:ascii="Arial" w:hAnsi="Arial" w:cs="Arial"/>
              </w:rPr>
              <w:t xml:space="preserve">Servicio y </w:t>
            </w:r>
            <w:proofErr w:type="spellStart"/>
            <w:r w:rsidRPr="005467AB">
              <w:rPr>
                <w:rFonts w:ascii="Arial" w:hAnsi="Arial" w:cs="Arial"/>
              </w:rPr>
              <w:t>cliente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378F29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8B7A7E" w14:paraId="4F72E476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7DD576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46FF2" w:rsidRPr="008B7A7E" w14:paraId="4D62B8A4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B35F7C" w14:textId="5AD134DF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 xml:space="preserve">Son dos elementos que toma en cuenta el </w:t>
            </w:r>
            <w:r w:rsidR="00F53CBD" w:rsidRPr="00F46FF2">
              <w:rPr>
                <w:rFonts w:ascii="Arial" w:hAnsi="Arial" w:cs="Arial"/>
                <w:lang w:val="es-MX"/>
              </w:rPr>
              <w:t>huésped</w:t>
            </w:r>
            <w:r w:rsidRPr="00F46FF2">
              <w:rPr>
                <w:rFonts w:ascii="Arial" w:hAnsi="Arial" w:cs="Arial"/>
                <w:lang w:val="es-MX"/>
              </w:rPr>
              <w:t xml:space="preserve"> para hacer una evaluación del hotel y nos permite mejorar.</w:t>
            </w:r>
          </w:p>
        </w:tc>
      </w:tr>
      <w:tr w:rsidR="00F46FF2" w:rsidRPr="008B7A7E" w14:paraId="72520AA3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245F1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46FF2" w:rsidRPr="008B7A7E" w14:paraId="4B4B601C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6EF21F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Los demás son características de los otros modelos de calidad para hacer evaluación de calidad.</w:t>
            </w:r>
          </w:p>
        </w:tc>
      </w:tr>
      <w:tr w:rsidR="00F46FF2" w:rsidRPr="00316D15" w14:paraId="6C5D5966" w14:textId="77777777" w:rsidTr="00CA4B7B">
        <w:trPr>
          <w:cantSplit/>
        </w:trPr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B2EBA3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06A168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6B00C8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099EA4" w14:textId="77777777" w:rsidR="00F46FF2" w:rsidRPr="00316D15" w:rsidRDefault="00F46FF2" w:rsidP="00CA4B7B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17FD4E" w14:textId="77777777" w:rsidR="00F46FF2" w:rsidRPr="00316D15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10</w:t>
            </w:r>
          </w:p>
        </w:tc>
      </w:tr>
      <w:tr w:rsidR="00F46FF2" w:rsidRPr="00316D15" w14:paraId="0A30E9F9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3B8382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F46FF2" w:rsidRPr="008B7A7E" w14:paraId="5A81DE48" w14:textId="77777777" w:rsidTr="00CA4B7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8C9D79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¿Cuáles son principios de gestión de calidad?</w:t>
            </w:r>
          </w:p>
        </w:tc>
      </w:tr>
      <w:tr w:rsidR="00F46FF2" w:rsidRPr="00316D15" w14:paraId="1361AB5E" w14:textId="77777777" w:rsidTr="00CA4B7B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395A41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485140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F46FF2" w:rsidRPr="00212A9B" w14:paraId="024284A4" w14:textId="77777777" w:rsidTr="00CA4B7B">
        <w:trPr>
          <w:cantSplit/>
          <w:trHeight w:val="212"/>
        </w:trPr>
        <w:tc>
          <w:tcPr>
            <w:tcW w:w="258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F7E195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95DFF4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BD70C8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A6BCB">
              <w:rPr>
                <w:rFonts w:ascii="Arial" w:hAnsi="Arial" w:cs="Arial"/>
              </w:rPr>
              <w:t>Servucción</w:t>
            </w:r>
            <w:proofErr w:type="spellEnd"/>
            <w:r w:rsidRPr="00AA6BCB">
              <w:rPr>
                <w:rFonts w:ascii="Arial" w:hAnsi="Arial" w:cs="Arial"/>
              </w:rPr>
              <w:t xml:space="preserve"> y </w:t>
            </w:r>
            <w:proofErr w:type="spellStart"/>
            <w:r w:rsidRPr="00AA6BCB">
              <w:rPr>
                <w:rFonts w:ascii="Arial" w:hAnsi="Arial" w:cs="Arial"/>
              </w:rPr>
              <w:t>servqual</w:t>
            </w:r>
            <w:proofErr w:type="spellEnd"/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9C53AA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8B7A7E" w14:paraId="17E5D28C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E73FEC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8C315A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4E3AC3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Orientación del cliente y modelos de imagen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31285A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FF2" w:rsidRPr="00212A9B" w14:paraId="16CBC4CF" w14:textId="77777777" w:rsidTr="00CA4B7B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CB1422" w14:textId="77777777" w:rsidR="00F46FF2" w:rsidRPr="00F46FF2" w:rsidRDefault="00F46FF2" w:rsidP="00CA4B7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03CF0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BE7BD6" w14:textId="77777777" w:rsidR="00F46FF2" w:rsidRPr="00F46FF2" w:rsidRDefault="00F46FF2" w:rsidP="00CA4B7B">
            <w:pPr>
              <w:rPr>
                <w:rFonts w:ascii="Arial" w:hAnsi="Arial" w:cs="Arial"/>
                <w:highlight w:val="yellow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Procesos y gestión de calidad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A18081" w14:textId="77777777" w:rsidR="00F46FF2" w:rsidRPr="00005D08" w:rsidRDefault="00F46FF2" w:rsidP="00CA4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46FF2" w:rsidRPr="00212A9B" w14:paraId="6C67FB0B" w14:textId="77777777" w:rsidTr="00CA4B7B">
        <w:trPr>
          <w:cantSplit/>
          <w:trHeight w:val="123"/>
        </w:trPr>
        <w:tc>
          <w:tcPr>
            <w:tcW w:w="258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49FAEA" w14:textId="77777777" w:rsidR="00F46FF2" w:rsidRPr="00316D15" w:rsidRDefault="00F46FF2" w:rsidP="00CA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2BA1F3" w14:textId="77777777" w:rsidR="00F46FF2" w:rsidRPr="00316D15" w:rsidRDefault="00F46FF2" w:rsidP="00CA4B7B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F0B0EF" w14:textId="77777777" w:rsidR="00F46FF2" w:rsidRPr="00316D15" w:rsidRDefault="00F46FF2" w:rsidP="00CA4B7B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C73F27">
              <w:rPr>
                <w:rFonts w:ascii="Arial" w:hAnsi="Arial" w:cs="Arial"/>
              </w:rPr>
              <w:t>Fiabilidad</w:t>
            </w:r>
            <w:proofErr w:type="spellEnd"/>
            <w:r w:rsidRPr="00C73F27">
              <w:rPr>
                <w:rFonts w:ascii="Arial" w:hAnsi="Arial" w:cs="Arial"/>
              </w:rPr>
              <w:t xml:space="preserve"> y </w:t>
            </w:r>
            <w:proofErr w:type="spellStart"/>
            <w:r w:rsidRPr="00C73F27">
              <w:rPr>
                <w:rFonts w:ascii="Arial" w:hAnsi="Arial" w:cs="Arial"/>
              </w:rPr>
              <w:t>seguridad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C08981" w14:textId="77777777" w:rsidR="00F46FF2" w:rsidRPr="00316D15" w:rsidRDefault="00F46FF2" w:rsidP="00CA4B7B">
            <w:pPr>
              <w:rPr>
                <w:rFonts w:ascii="Arial" w:hAnsi="Arial" w:cs="Arial"/>
              </w:rPr>
            </w:pPr>
          </w:p>
        </w:tc>
      </w:tr>
      <w:tr w:rsidR="00F46FF2" w:rsidRPr="008B7A7E" w14:paraId="409F527D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6C563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46FF2" w:rsidRPr="008B7A7E" w14:paraId="2E5502AF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2C5210" w14:textId="6FDD96F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Procesos y gestión de calidad so</w:t>
            </w:r>
            <w:r w:rsidR="00CA4B7B">
              <w:rPr>
                <w:rFonts w:ascii="Arial" w:hAnsi="Arial" w:cs="Arial"/>
                <w:lang w:val="es-MX"/>
              </w:rPr>
              <w:t>n los únicos que se refieren a la g</w:t>
            </w:r>
            <w:r w:rsidRPr="00F46FF2">
              <w:rPr>
                <w:rFonts w:ascii="Arial" w:hAnsi="Arial" w:cs="Arial"/>
                <w:lang w:val="es-MX"/>
              </w:rPr>
              <w:t>estión de calidad total.</w:t>
            </w:r>
          </w:p>
        </w:tc>
      </w:tr>
      <w:tr w:rsidR="00F46FF2" w:rsidRPr="008B7A7E" w14:paraId="65BDF429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54C95F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46FF2" w:rsidRPr="008B7A7E" w14:paraId="729523B8" w14:textId="77777777" w:rsidTr="00CA4B7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4CC101" w14:textId="77777777" w:rsidR="00F46FF2" w:rsidRPr="00F46FF2" w:rsidRDefault="00F46FF2" w:rsidP="00CA4B7B">
            <w:pPr>
              <w:rPr>
                <w:rFonts w:ascii="Arial" w:hAnsi="Arial" w:cs="Arial"/>
                <w:lang w:val="es-MX"/>
              </w:rPr>
            </w:pPr>
            <w:r w:rsidRPr="00F46FF2">
              <w:rPr>
                <w:rFonts w:ascii="Arial" w:hAnsi="Arial" w:cs="Arial"/>
                <w:lang w:val="es-MX"/>
              </w:rPr>
              <w:lastRenderedPageBreak/>
              <w:t>Los demás son modelos de calidad y elementos de calidad en servicio.</w:t>
            </w:r>
          </w:p>
        </w:tc>
      </w:tr>
    </w:tbl>
    <w:p w14:paraId="5E883A4F" w14:textId="77777777" w:rsidR="00F46FF2" w:rsidRPr="00F46FF2" w:rsidRDefault="00F46FF2" w:rsidP="00F46FF2">
      <w:pPr>
        <w:rPr>
          <w:rFonts w:ascii="Arial" w:hAnsi="Arial" w:cs="Arial"/>
          <w:lang w:val="es-MX" w:eastAsia="es-MX"/>
        </w:rPr>
      </w:pPr>
    </w:p>
    <w:p w14:paraId="606FDE45" w14:textId="77777777" w:rsidR="00CA4B7B" w:rsidRPr="00A07CCF" w:rsidRDefault="00CA4B7B" w:rsidP="00CA4B7B">
      <w:pPr>
        <w:rPr>
          <w:rFonts w:ascii="Arial" w:hAnsi="Arial" w:cs="Arial"/>
          <w:highlight w:val="cyan"/>
          <w:lang w:val="es-MX"/>
        </w:rPr>
      </w:pPr>
    </w:p>
    <w:p w14:paraId="3EAEDA47" w14:textId="77777777" w:rsidR="00CA4B7B" w:rsidRPr="00A07CCF" w:rsidRDefault="00CA4B7B" w:rsidP="00CA4B7B">
      <w:pPr>
        <w:rPr>
          <w:rFonts w:ascii="Arial" w:hAnsi="Arial" w:cs="Arial"/>
          <w:noProof/>
          <w:lang w:val="es-MX" w:eastAsia="es-MX"/>
        </w:rPr>
      </w:pPr>
      <w:r w:rsidRPr="00A07CCF">
        <w:rPr>
          <w:rFonts w:ascii="Arial" w:hAnsi="Arial" w:cs="Arial"/>
          <w:noProof/>
          <w:highlight w:val="cyan"/>
          <w:lang w:val="es-MX" w:eastAsia="es-MX"/>
        </w:rPr>
        <w:t>PW: los resultados de la autoevaluación deben aparecer en una tabla como la siguiente, señalando si el resultado fue correcto o incorrecto.</w:t>
      </w:r>
      <w:r w:rsidRPr="00A07CCF">
        <w:rPr>
          <w:rFonts w:ascii="Arial" w:hAnsi="Arial" w:cs="Arial"/>
          <w:noProof/>
          <w:lang w:val="es-MX" w:eastAsia="es-MX"/>
        </w:rPr>
        <w:t xml:space="preserve"> </w:t>
      </w:r>
    </w:p>
    <w:p w14:paraId="54F8AE22" w14:textId="77777777" w:rsidR="00CA4B7B" w:rsidRPr="00A07CCF" w:rsidRDefault="00CA4B7B" w:rsidP="00CA4B7B">
      <w:pPr>
        <w:rPr>
          <w:rFonts w:ascii="Arial" w:hAnsi="Arial" w:cs="Arial"/>
          <w:noProof/>
          <w:lang w:val="es-MX" w:eastAsia="es-MX"/>
        </w:rPr>
      </w:pPr>
    </w:p>
    <w:p w14:paraId="633D2E1C" w14:textId="77777777" w:rsidR="00CA4B7B" w:rsidRPr="00A07CCF" w:rsidRDefault="00CA4B7B" w:rsidP="00CA4B7B">
      <w:pPr>
        <w:rPr>
          <w:rFonts w:ascii="Arial" w:hAnsi="Arial" w:cs="Arial"/>
          <w:b/>
          <w:noProof/>
          <w:lang w:val="es-MX" w:eastAsia="es-MX"/>
        </w:rPr>
      </w:pPr>
      <w:r w:rsidRPr="00A07CCF">
        <w:rPr>
          <w:rFonts w:ascii="Arial" w:hAnsi="Arial" w:cs="Arial"/>
          <w:b/>
          <w:noProof/>
          <w:lang w:val="es-MX" w:eastAsia="es-MX"/>
        </w:rPr>
        <w:t xml:space="preserve">Resultados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527"/>
      </w:tblGrid>
      <w:tr w:rsidR="00CA4B7B" w:rsidRPr="00A07CCF" w14:paraId="7EB50C92" w14:textId="77777777" w:rsidTr="00CA4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3D1EC742" w14:textId="77777777" w:rsidR="00CA4B7B" w:rsidRPr="00A07CCF" w:rsidRDefault="00CA4B7B" w:rsidP="00CA4B7B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 xml:space="preserve">Pregunta </w:t>
            </w:r>
          </w:p>
        </w:tc>
        <w:tc>
          <w:tcPr>
            <w:tcW w:w="2527" w:type="dxa"/>
          </w:tcPr>
          <w:p w14:paraId="60CEF5B5" w14:textId="77777777" w:rsidR="00CA4B7B" w:rsidRPr="00A07CCF" w:rsidRDefault="00CA4B7B" w:rsidP="00CA4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Resultado</w:t>
            </w:r>
          </w:p>
        </w:tc>
      </w:tr>
      <w:tr w:rsidR="00CA4B7B" w:rsidRPr="00A07CCF" w14:paraId="7655D0F9" w14:textId="77777777" w:rsidTr="00CA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02B04BDB" w14:textId="77777777" w:rsidR="00CA4B7B" w:rsidRPr="00A07CCF" w:rsidRDefault="00CA4B7B" w:rsidP="00CA4B7B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1</w:t>
            </w:r>
          </w:p>
        </w:tc>
        <w:tc>
          <w:tcPr>
            <w:tcW w:w="2527" w:type="dxa"/>
          </w:tcPr>
          <w:p w14:paraId="405ACC20" w14:textId="77777777" w:rsidR="00CA4B7B" w:rsidRPr="00A07CCF" w:rsidRDefault="00CA4B7B" w:rsidP="00CA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CA4B7B" w:rsidRPr="00A07CCF" w14:paraId="1739D155" w14:textId="77777777" w:rsidTr="00CA4B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553EE022" w14:textId="77777777" w:rsidR="00CA4B7B" w:rsidRPr="00A07CCF" w:rsidRDefault="00CA4B7B" w:rsidP="00CA4B7B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2</w:t>
            </w:r>
          </w:p>
        </w:tc>
        <w:tc>
          <w:tcPr>
            <w:tcW w:w="2527" w:type="dxa"/>
          </w:tcPr>
          <w:p w14:paraId="682965F8" w14:textId="77777777" w:rsidR="00CA4B7B" w:rsidRPr="00A07CCF" w:rsidRDefault="00CA4B7B" w:rsidP="00CA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CA4B7B" w:rsidRPr="00A07CCF" w14:paraId="16A0391F" w14:textId="77777777" w:rsidTr="00CA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2020757C" w14:textId="77777777" w:rsidR="00CA4B7B" w:rsidRPr="00A07CCF" w:rsidRDefault="00CA4B7B" w:rsidP="00CA4B7B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3</w:t>
            </w:r>
          </w:p>
        </w:tc>
        <w:tc>
          <w:tcPr>
            <w:tcW w:w="2527" w:type="dxa"/>
          </w:tcPr>
          <w:p w14:paraId="1847D417" w14:textId="77777777" w:rsidR="00CA4B7B" w:rsidRPr="00A07CCF" w:rsidRDefault="00CA4B7B" w:rsidP="00CA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CA4B7B" w:rsidRPr="00A07CCF" w14:paraId="7F5B5E1F" w14:textId="77777777" w:rsidTr="00CA4B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1BBC07AC" w14:textId="77777777" w:rsidR="00CA4B7B" w:rsidRPr="00A07CCF" w:rsidRDefault="00CA4B7B" w:rsidP="00CA4B7B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4</w:t>
            </w:r>
          </w:p>
        </w:tc>
        <w:tc>
          <w:tcPr>
            <w:tcW w:w="2527" w:type="dxa"/>
          </w:tcPr>
          <w:p w14:paraId="177F07CF" w14:textId="77777777" w:rsidR="00CA4B7B" w:rsidRPr="00A07CCF" w:rsidRDefault="00CA4B7B" w:rsidP="00CA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CA4B7B" w:rsidRPr="00A07CCF" w14:paraId="0FA92D81" w14:textId="77777777" w:rsidTr="00CA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6F36C7DD" w14:textId="77777777" w:rsidR="00CA4B7B" w:rsidRPr="00A07CCF" w:rsidRDefault="00CA4B7B" w:rsidP="00CA4B7B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5</w:t>
            </w:r>
          </w:p>
        </w:tc>
        <w:tc>
          <w:tcPr>
            <w:tcW w:w="2527" w:type="dxa"/>
          </w:tcPr>
          <w:p w14:paraId="239E6C30" w14:textId="77777777" w:rsidR="00CA4B7B" w:rsidRPr="00A07CCF" w:rsidRDefault="00CA4B7B" w:rsidP="00CA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CA4B7B" w:rsidRPr="00A07CCF" w14:paraId="0924523D" w14:textId="77777777" w:rsidTr="00CA4B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68436CF3" w14:textId="77777777" w:rsidR="00CA4B7B" w:rsidRPr="00A07CCF" w:rsidRDefault="00CA4B7B" w:rsidP="00CA4B7B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6</w:t>
            </w:r>
          </w:p>
        </w:tc>
        <w:tc>
          <w:tcPr>
            <w:tcW w:w="2527" w:type="dxa"/>
          </w:tcPr>
          <w:p w14:paraId="7DB7A43A" w14:textId="77777777" w:rsidR="00CA4B7B" w:rsidRPr="00A07CCF" w:rsidRDefault="00CA4B7B" w:rsidP="00CA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CA4B7B" w:rsidRPr="00A07CCF" w14:paraId="7545790B" w14:textId="77777777" w:rsidTr="00CA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5173A9BA" w14:textId="77777777" w:rsidR="00CA4B7B" w:rsidRPr="00A07CCF" w:rsidRDefault="00CA4B7B" w:rsidP="00CA4B7B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7</w:t>
            </w:r>
          </w:p>
        </w:tc>
        <w:tc>
          <w:tcPr>
            <w:tcW w:w="2527" w:type="dxa"/>
          </w:tcPr>
          <w:p w14:paraId="5D432DEB" w14:textId="77777777" w:rsidR="00CA4B7B" w:rsidRPr="00A07CCF" w:rsidRDefault="00CA4B7B" w:rsidP="00CA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CA4B7B" w:rsidRPr="00A07CCF" w14:paraId="7B0A86CD" w14:textId="77777777" w:rsidTr="00CA4B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054191B0" w14:textId="77777777" w:rsidR="00CA4B7B" w:rsidRPr="00A07CCF" w:rsidRDefault="00CA4B7B" w:rsidP="00CA4B7B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8</w:t>
            </w:r>
          </w:p>
        </w:tc>
        <w:tc>
          <w:tcPr>
            <w:tcW w:w="2527" w:type="dxa"/>
          </w:tcPr>
          <w:p w14:paraId="3F7EB5A0" w14:textId="77777777" w:rsidR="00CA4B7B" w:rsidRPr="00A07CCF" w:rsidRDefault="00CA4B7B" w:rsidP="00CA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CA4B7B" w:rsidRPr="00A07CCF" w14:paraId="6E03C5F8" w14:textId="77777777" w:rsidTr="00CA4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5DE251D8" w14:textId="77777777" w:rsidR="00CA4B7B" w:rsidRPr="00A07CCF" w:rsidRDefault="00CA4B7B" w:rsidP="00CA4B7B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9</w:t>
            </w:r>
          </w:p>
        </w:tc>
        <w:tc>
          <w:tcPr>
            <w:tcW w:w="2527" w:type="dxa"/>
          </w:tcPr>
          <w:p w14:paraId="4E6AB08C" w14:textId="77777777" w:rsidR="00CA4B7B" w:rsidRPr="00A07CCF" w:rsidRDefault="00CA4B7B" w:rsidP="00CA4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CA4B7B" w:rsidRPr="00A07CCF" w14:paraId="29891E6A" w14:textId="77777777" w:rsidTr="00CA4B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21CEB681" w14:textId="77777777" w:rsidR="00CA4B7B" w:rsidRPr="00A07CCF" w:rsidRDefault="00CA4B7B" w:rsidP="00CA4B7B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10</w:t>
            </w:r>
          </w:p>
        </w:tc>
        <w:tc>
          <w:tcPr>
            <w:tcW w:w="2527" w:type="dxa"/>
          </w:tcPr>
          <w:p w14:paraId="123C2CA3" w14:textId="77777777" w:rsidR="00CA4B7B" w:rsidRPr="00A07CCF" w:rsidRDefault="00CA4B7B" w:rsidP="00CA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</w:tbl>
    <w:p w14:paraId="0C60A100" w14:textId="77777777" w:rsidR="00CA4B7B" w:rsidRPr="00A07CCF" w:rsidRDefault="00CA4B7B" w:rsidP="00CA4B7B">
      <w:pPr>
        <w:rPr>
          <w:rFonts w:ascii="Arial" w:hAnsi="Arial" w:cs="Arial"/>
          <w:noProof/>
          <w:lang w:val="es-MX" w:eastAsia="es-MX"/>
        </w:rPr>
      </w:pPr>
    </w:p>
    <w:p w14:paraId="720D4454" w14:textId="77777777" w:rsidR="00CA4B7B" w:rsidRPr="00A07CCF" w:rsidRDefault="00CA4B7B" w:rsidP="00CA4B7B">
      <w:pPr>
        <w:rPr>
          <w:rFonts w:ascii="Arial" w:hAnsi="Arial" w:cs="Arial"/>
          <w:noProof/>
          <w:lang w:val="es-MX" w:eastAsia="es-MX"/>
        </w:rPr>
      </w:pPr>
      <w:r w:rsidRPr="00A07CC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9912B7" wp14:editId="1F6FC588">
                <wp:simplePos x="0" y="0"/>
                <wp:positionH relativeFrom="column">
                  <wp:posOffset>4971918</wp:posOffset>
                </wp:positionH>
                <wp:positionV relativeFrom="paragraph">
                  <wp:posOffset>61595</wp:posOffset>
                </wp:positionV>
                <wp:extent cx="707366" cy="310551"/>
                <wp:effectExtent l="0" t="0" r="1714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7C324" id="Rectangle 14" o:spid="_x0000_s1026" style="position:absolute;margin-left:391.5pt;margin-top:4.85pt;width:55.7pt;height:24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" fillcolor="white [3201]" strokecolor="#a5a5a5 [3206]" strokeweight="1pt"/>
            </w:pict>
          </mc:Fallback>
        </mc:AlternateContent>
      </w:r>
    </w:p>
    <w:p w14:paraId="020347BA" w14:textId="77777777" w:rsidR="00CA4B7B" w:rsidRPr="00A07CCF" w:rsidRDefault="00CA4B7B" w:rsidP="00CA4B7B">
      <w:pPr>
        <w:jc w:val="center"/>
        <w:rPr>
          <w:rFonts w:ascii="Arial" w:hAnsi="Arial" w:cs="Arial"/>
          <w:b/>
          <w:noProof/>
          <w:lang w:val="es-MX" w:eastAsia="es-MX"/>
        </w:rPr>
      </w:pPr>
      <w:r w:rsidRPr="00A07CCF">
        <w:rPr>
          <w:rFonts w:ascii="Arial" w:hAnsi="Arial" w:cs="Arial"/>
          <w:b/>
          <w:noProof/>
          <w:lang w:val="es-MX" w:eastAsia="es-MX"/>
        </w:rPr>
        <w:t xml:space="preserve">Puntuación obtenida: </w:t>
      </w:r>
    </w:p>
    <w:p w14:paraId="52E34BC3" w14:textId="77777777" w:rsidR="00CA4B7B" w:rsidRDefault="00CA4B7B" w:rsidP="00CA4B7B">
      <w:pPr>
        <w:rPr>
          <w:rFonts w:ascii="Arial" w:hAnsi="Arial" w:cs="Arial"/>
          <w:b/>
          <w:noProof/>
          <w:lang w:val="es-MX" w:eastAsia="es-MX"/>
        </w:rPr>
      </w:pPr>
    </w:p>
    <w:p w14:paraId="74DE6396" w14:textId="77777777" w:rsidR="00CA4B7B" w:rsidRPr="00A07CCF" w:rsidRDefault="00CA4B7B" w:rsidP="00CA4B7B">
      <w:pPr>
        <w:rPr>
          <w:rFonts w:ascii="Arial" w:hAnsi="Arial" w:cs="Arial"/>
          <w:b/>
          <w:noProof/>
          <w:lang w:val="es-MX" w:eastAsia="es-MX"/>
        </w:rPr>
      </w:pPr>
      <w:r w:rsidRPr="00A07CCF">
        <w:rPr>
          <w:rFonts w:ascii="Arial" w:hAnsi="Arial" w:cs="Arial"/>
          <w:b/>
          <w:noProof/>
          <w:lang w:val="es-MX" w:eastAsia="es-MX"/>
        </w:rPr>
        <w:t xml:space="preserve">Si tu nota fue de: </w:t>
      </w:r>
    </w:p>
    <w:p w14:paraId="129F69FB" w14:textId="77777777" w:rsidR="00CA4B7B" w:rsidRPr="00A07CCF" w:rsidRDefault="00CA4B7B" w:rsidP="00CA4B7B">
      <w:pPr>
        <w:rPr>
          <w:rFonts w:ascii="Arial" w:hAnsi="Arial" w:cs="Arial"/>
          <w:b/>
          <w:noProof/>
          <w:lang w:val="es-MX" w:eastAsia="es-MX"/>
        </w:rPr>
      </w:pPr>
    </w:p>
    <w:tbl>
      <w:tblPr>
        <w:tblStyle w:val="TableGridLight"/>
        <w:tblW w:w="13913" w:type="dxa"/>
        <w:tblLook w:val="04A0" w:firstRow="1" w:lastRow="0" w:firstColumn="1" w:lastColumn="0" w:noHBand="0" w:noVBand="1"/>
      </w:tblPr>
      <w:tblGrid>
        <w:gridCol w:w="2122"/>
        <w:gridCol w:w="11791"/>
      </w:tblGrid>
      <w:tr w:rsidR="00CA4B7B" w:rsidRPr="008B7A7E" w14:paraId="7E1F3F30" w14:textId="77777777" w:rsidTr="00CA4B7B">
        <w:trPr>
          <w:trHeight w:val="253"/>
        </w:trPr>
        <w:tc>
          <w:tcPr>
            <w:tcW w:w="2122" w:type="dxa"/>
          </w:tcPr>
          <w:p w14:paraId="08B178A9" w14:textId="77777777" w:rsidR="00CA4B7B" w:rsidRPr="00A07CCF" w:rsidRDefault="00CA4B7B" w:rsidP="00CA4B7B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b/>
                <w:noProof/>
                <w:lang w:val="es-MX" w:eastAsia="es-MX"/>
              </w:rPr>
              <w:t xml:space="preserve">90-100 puntos </w:t>
            </w:r>
          </w:p>
        </w:tc>
        <w:tc>
          <w:tcPr>
            <w:tcW w:w="11791" w:type="dxa"/>
          </w:tcPr>
          <w:p w14:paraId="1B6EA0E5" w14:textId="77777777" w:rsidR="00CA4B7B" w:rsidRPr="00A07CCF" w:rsidRDefault="00CA4B7B" w:rsidP="00CA4B7B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>¡Felicidades! Obtubiste la mayor puntuación en la autoevaluación, por lo que conoces los principios conceptuales del curso.</w:t>
            </w:r>
            <w:r w:rsidRPr="00A07CCF">
              <w:rPr>
                <w:rFonts w:ascii="Arial" w:hAnsi="Arial" w:cs="Arial"/>
                <w:b/>
                <w:noProof/>
                <w:lang w:val="es-MX" w:eastAsia="es-MX"/>
              </w:rPr>
              <w:t xml:space="preserve"> </w:t>
            </w:r>
          </w:p>
        </w:tc>
      </w:tr>
      <w:tr w:rsidR="00CA4B7B" w:rsidRPr="008B7A7E" w14:paraId="6DE672B8" w14:textId="77777777" w:rsidTr="00CA4B7B">
        <w:trPr>
          <w:trHeight w:val="437"/>
        </w:trPr>
        <w:tc>
          <w:tcPr>
            <w:tcW w:w="2122" w:type="dxa"/>
          </w:tcPr>
          <w:p w14:paraId="0FC81804" w14:textId="77777777" w:rsidR="00CA4B7B" w:rsidRPr="00A07CCF" w:rsidRDefault="00CA4B7B" w:rsidP="00CA4B7B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b/>
                <w:noProof/>
                <w:lang w:val="es-MX" w:eastAsia="es-MX"/>
              </w:rPr>
              <w:t>60-80 puntos</w:t>
            </w:r>
          </w:p>
        </w:tc>
        <w:tc>
          <w:tcPr>
            <w:tcW w:w="11791" w:type="dxa"/>
          </w:tcPr>
          <w:p w14:paraId="0A4E036F" w14:textId="77777777" w:rsidR="00CA4B7B" w:rsidRPr="00A07CCF" w:rsidRDefault="00CA4B7B" w:rsidP="00CA4B7B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 xml:space="preserve">Esta experiencia de aprendizaje te será de gran utilidad, para reforzar tus conocimientos en la temática del curso. </w:t>
            </w:r>
          </w:p>
        </w:tc>
      </w:tr>
      <w:tr w:rsidR="00CA4B7B" w:rsidRPr="008B7A7E" w14:paraId="41427D1A" w14:textId="77777777" w:rsidTr="00CA4B7B">
        <w:trPr>
          <w:trHeight w:val="649"/>
        </w:trPr>
        <w:tc>
          <w:tcPr>
            <w:tcW w:w="2122" w:type="dxa"/>
          </w:tcPr>
          <w:p w14:paraId="3CCBDBEE" w14:textId="77777777" w:rsidR="00CA4B7B" w:rsidRPr="00A07CCF" w:rsidRDefault="00CA4B7B" w:rsidP="00CA4B7B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b/>
                <w:noProof/>
                <w:lang w:val="es-MX" w:eastAsia="es-MX"/>
              </w:rPr>
              <w:t>0-50 puntos</w:t>
            </w:r>
          </w:p>
          <w:p w14:paraId="73C10044" w14:textId="77777777" w:rsidR="00CA4B7B" w:rsidRPr="00A07CCF" w:rsidRDefault="00CA4B7B" w:rsidP="00CA4B7B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  <w:tc>
          <w:tcPr>
            <w:tcW w:w="11791" w:type="dxa"/>
          </w:tcPr>
          <w:p w14:paraId="4E34237E" w14:textId="77777777" w:rsidR="00CA4B7B" w:rsidRPr="00A07CCF" w:rsidRDefault="00CA4B7B" w:rsidP="00CA4B7B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A07CCF">
              <w:rPr>
                <w:rFonts w:ascii="Arial" w:hAnsi="Arial" w:cs="Arial"/>
                <w:noProof/>
                <w:lang w:val="es-MX" w:eastAsia="es-MX"/>
              </w:rPr>
              <w:t xml:space="preserve">Posees conocimientos mínimos sobre el tema, por lo que este curso definitivamente es para ti. Estamos seguros de que serás un participante que lo aprovechará al máximo. </w:t>
            </w:r>
          </w:p>
        </w:tc>
      </w:tr>
    </w:tbl>
    <w:p w14:paraId="2EC6309A" w14:textId="77777777" w:rsidR="00CA4B7B" w:rsidRPr="00A07CCF" w:rsidRDefault="00CA4B7B" w:rsidP="00CA4B7B">
      <w:pPr>
        <w:rPr>
          <w:rFonts w:ascii="Arial" w:hAnsi="Arial" w:cs="Arial"/>
          <w:b/>
          <w:noProof/>
          <w:lang w:val="es-MX" w:eastAsia="es-MX"/>
        </w:rPr>
      </w:pPr>
    </w:p>
    <w:p w14:paraId="04435BD7" w14:textId="77777777" w:rsidR="00CA4B7B" w:rsidRDefault="00CA4B7B" w:rsidP="00CA4B7B">
      <w:pPr>
        <w:rPr>
          <w:rFonts w:ascii="Arial" w:hAnsi="Arial" w:cs="Arial"/>
          <w:highlight w:val="cyan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F9BE16" wp14:editId="10FE1701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4523A" id="Rectangle 7" o:spid="_x0000_s1026" style="position:absolute;margin-left:-.7pt;margin-top:1.9pt;width:662.9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A07CC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C54000" wp14:editId="70353A81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F2309" w14:textId="77777777" w:rsidR="00CA4B7B" w:rsidRPr="00A07CCF" w:rsidRDefault="00CA4B7B" w:rsidP="00CA4B7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 w:rsidRPr="002547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  <w:t>Supervisión de trabajos de 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4000" id="Text Box 8" o:spid="_x0000_s1032" type="#_x0000_t202" style="position:absolute;margin-left:115.25pt;margin-top:1.9pt;width:538.6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" filled="f" stroked="f" strokeweight=".5pt">
                <v:textbox>
                  <w:txbxContent>
                    <w:p w14:paraId="187F2309" w14:textId="77777777" w:rsidR="00CA4B7B" w:rsidRPr="00A07CCF" w:rsidRDefault="00CA4B7B" w:rsidP="00CA4B7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 w:rsidRPr="002547C8"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  <w:t>Supervisión de trabajos de manten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2726FD0E" w14:textId="77777777" w:rsidR="00CA4B7B" w:rsidRDefault="00CA4B7B" w:rsidP="00CA4B7B">
      <w:pPr>
        <w:rPr>
          <w:rFonts w:ascii="Arial" w:hAnsi="Arial" w:cs="Arial"/>
          <w:highlight w:val="cyan"/>
          <w:lang w:val="es-MX"/>
        </w:rPr>
      </w:pPr>
    </w:p>
    <w:sectPr w:rsidR="00CA4B7B" w:rsidSect="00A07CCF"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2188" w14:textId="77777777" w:rsidR="00076CD6" w:rsidRDefault="00076CD6" w:rsidP="00AD3064">
      <w:r>
        <w:separator/>
      </w:r>
    </w:p>
  </w:endnote>
  <w:endnote w:type="continuationSeparator" w:id="0">
    <w:p w14:paraId="22FD7534" w14:textId="77777777" w:rsidR="00076CD6" w:rsidRDefault="00076CD6" w:rsidP="00AD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46F235" w14:textId="3F051418" w:rsidR="00CA4B7B" w:rsidRPr="00AD3064" w:rsidRDefault="00CA4B7B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7E2588">
              <w:rPr>
                <w:rFonts w:asciiTheme="minorHAnsi" w:hAnsiTheme="minorHAnsi"/>
                <w:bCs/>
                <w:noProof/>
              </w:rPr>
              <w:t>14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7E2588">
              <w:rPr>
                <w:rFonts w:asciiTheme="minorHAnsi" w:hAnsiTheme="minorHAnsi"/>
                <w:bCs/>
                <w:noProof/>
              </w:rPr>
              <w:t>14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C2DA014" w14:textId="77777777" w:rsidR="00CA4B7B" w:rsidRPr="00AD3064" w:rsidRDefault="00CA4B7B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1CF1" w14:textId="77777777" w:rsidR="00076CD6" w:rsidRDefault="00076CD6" w:rsidP="00AD3064">
      <w:r>
        <w:separator/>
      </w:r>
    </w:p>
  </w:footnote>
  <w:footnote w:type="continuationSeparator" w:id="0">
    <w:p w14:paraId="520AF4DA" w14:textId="77777777" w:rsidR="00076CD6" w:rsidRDefault="00076CD6" w:rsidP="00AD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50"/>
    <w:multiLevelType w:val="hybridMultilevel"/>
    <w:tmpl w:val="E4A07942"/>
    <w:lvl w:ilvl="0" w:tplc="C26C1D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550BA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0A7F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460A6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B0DF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A3C77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77CA4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4623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0E98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2D5DE3"/>
    <w:multiLevelType w:val="hybridMultilevel"/>
    <w:tmpl w:val="35DA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B39"/>
    <w:multiLevelType w:val="hybridMultilevel"/>
    <w:tmpl w:val="8946C40C"/>
    <w:lvl w:ilvl="0" w:tplc="A6B02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66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C7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0C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94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BEF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8A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45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49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D35CE4"/>
    <w:multiLevelType w:val="hybridMultilevel"/>
    <w:tmpl w:val="C1405802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A6A5DCB"/>
    <w:multiLevelType w:val="hybridMultilevel"/>
    <w:tmpl w:val="0B2E4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656F6"/>
    <w:multiLevelType w:val="hybridMultilevel"/>
    <w:tmpl w:val="6234BC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5113"/>
    <w:multiLevelType w:val="hybridMultilevel"/>
    <w:tmpl w:val="F32EB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17A1"/>
    <w:multiLevelType w:val="hybridMultilevel"/>
    <w:tmpl w:val="7A3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54996"/>
    <w:multiLevelType w:val="hybridMultilevel"/>
    <w:tmpl w:val="68B0C2B6"/>
    <w:lvl w:ilvl="0" w:tplc="B82626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95D20"/>
    <w:multiLevelType w:val="hybridMultilevel"/>
    <w:tmpl w:val="C636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C5B8B"/>
    <w:multiLevelType w:val="hybridMultilevel"/>
    <w:tmpl w:val="6BEA7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27B9E"/>
    <w:multiLevelType w:val="hybridMultilevel"/>
    <w:tmpl w:val="52ECA5D0"/>
    <w:lvl w:ilvl="0" w:tplc="0988F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F4ECD"/>
    <w:multiLevelType w:val="hybridMultilevel"/>
    <w:tmpl w:val="87CAF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5989"/>
    <w:multiLevelType w:val="hybridMultilevel"/>
    <w:tmpl w:val="2CDA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7B65"/>
    <w:multiLevelType w:val="hybridMultilevel"/>
    <w:tmpl w:val="31E23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2562"/>
    <w:multiLevelType w:val="hybridMultilevel"/>
    <w:tmpl w:val="ADB6BE2C"/>
    <w:lvl w:ilvl="0" w:tplc="CE7CF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96868"/>
    <w:multiLevelType w:val="hybridMultilevel"/>
    <w:tmpl w:val="70862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C4B38"/>
    <w:multiLevelType w:val="hybridMultilevel"/>
    <w:tmpl w:val="B33A6806"/>
    <w:lvl w:ilvl="0" w:tplc="450C2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0C0E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3C0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3407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5BCF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A6A5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2B0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6720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DC67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5FEC3A0F"/>
    <w:multiLevelType w:val="hybridMultilevel"/>
    <w:tmpl w:val="8D602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31F0"/>
    <w:multiLevelType w:val="hybridMultilevel"/>
    <w:tmpl w:val="654EBF56"/>
    <w:lvl w:ilvl="0" w:tplc="E8AA862A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678A8"/>
    <w:multiLevelType w:val="hybridMultilevel"/>
    <w:tmpl w:val="4F62E2A0"/>
    <w:lvl w:ilvl="0" w:tplc="A0DCB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064A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EE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B8C3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68E7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361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006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1E7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38E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6E921501"/>
    <w:multiLevelType w:val="hybridMultilevel"/>
    <w:tmpl w:val="E7FA1E40"/>
    <w:lvl w:ilvl="0" w:tplc="6106A55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34620"/>
    <w:multiLevelType w:val="hybridMultilevel"/>
    <w:tmpl w:val="DA78B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64DA0"/>
    <w:multiLevelType w:val="hybridMultilevel"/>
    <w:tmpl w:val="7714A5F6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C0EC3"/>
    <w:multiLevelType w:val="hybridMultilevel"/>
    <w:tmpl w:val="1B76D7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6622">
    <w:abstractNumId w:val="24"/>
  </w:num>
  <w:num w:numId="2" w16cid:durableId="1755784754">
    <w:abstractNumId w:val="5"/>
  </w:num>
  <w:num w:numId="3" w16cid:durableId="948703277">
    <w:abstractNumId w:val="22"/>
  </w:num>
  <w:num w:numId="4" w16cid:durableId="1109011398">
    <w:abstractNumId w:val="12"/>
  </w:num>
  <w:num w:numId="5" w16cid:durableId="1702244421">
    <w:abstractNumId w:val="15"/>
  </w:num>
  <w:num w:numId="6" w16cid:durableId="332416180">
    <w:abstractNumId w:val="10"/>
  </w:num>
  <w:num w:numId="7" w16cid:durableId="123620206">
    <w:abstractNumId w:val="9"/>
  </w:num>
  <w:num w:numId="8" w16cid:durableId="461339566">
    <w:abstractNumId w:val="19"/>
  </w:num>
  <w:num w:numId="9" w16cid:durableId="2120643450">
    <w:abstractNumId w:val="7"/>
  </w:num>
  <w:num w:numId="10" w16cid:durableId="752046952">
    <w:abstractNumId w:val="3"/>
  </w:num>
  <w:num w:numId="11" w16cid:durableId="1919555879">
    <w:abstractNumId w:val="20"/>
  </w:num>
  <w:num w:numId="12" w16cid:durableId="768357950">
    <w:abstractNumId w:val="1"/>
  </w:num>
  <w:num w:numId="13" w16cid:durableId="2060784595">
    <w:abstractNumId w:val="18"/>
  </w:num>
  <w:num w:numId="14" w16cid:durableId="1918394984">
    <w:abstractNumId w:val="17"/>
  </w:num>
  <w:num w:numId="15" w16cid:durableId="1472822909">
    <w:abstractNumId w:val="16"/>
  </w:num>
  <w:num w:numId="16" w16cid:durableId="174226961">
    <w:abstractNumId w:val="8"/>
  </w:num>
  <w:num w:numId="17" w16cid:durableId="821195284">
    <w:abstractNumId w:val="23"/>
  </w:num>
  <w:num w:numId="18" w16cid:durableId="1482425046">
    <w:abstractNumId w:val="14"/>
  </w:num>
  <w:num w:numId="19" w16cid:durableId="1426420006">
    <w:abstractNumId w:val="0"/>
  </w:num>
  <w:num w:numId="20" w16cid:durableId="770471789">
    <w:abstractNumId w:val="2"/>
  </w:num>
  <w:num w:numId="21" w16cid:durableId="1423916330">
    <w:abstractNumId w:val="21"/>
  </w:num>
  <w:num w:numId="22" w16cid:durableId="2085225791">
    <w:abstractNumId w:val="4"/>
  </w:num>
  <w:num w:numId="23" w16cid:durableId="1763066576">
    <w:abstractNumId w:val="13"/>
  </w:num>
  <w:num w:numId="24" w16cid:durableId="1072120794">
    <w:abstractNumId w:val="11"/>
  </w:num>
  <w:num w:numId="25" w16cid:durableId="765466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36CE2"/>
    <w:rsid w:val="000403E3"/>
    <w:rsid w:val="00076CD6"/>
    <w:rsid w:val="000C4582"/>
    <w:rsid w:val="0015644B"/>
    <w:rsid w:val="001C19C4"/>
    <w:rsid w:val="0025493A"/>
    <w:rsid w:val="00266C80"/>
    <w:rsid w:val="00277B9B"/>
    <w:rsid w:val="002B0989"/>
    <w:rsid w:val="002C439B"/>
    <w:rsid w:val="002E08EF"/>
    <w:rsid w:val="002E3221"/>
    <w:rsid w:val="003122AE"/>
    <w:rsid w:val="00324C21"/>
    <w:rsid w:val="00324F31"/>
    <w:rsid w:val="00377647"/>
    <w:rsid w:val="003C4C51"/>
    <w:rsid w:val="003C693A"/>
    <w:rsid w:val="003D741D"/>
    <w:rsid w:val="004049A7"/>
    <w:rsid w:val="00407107"/>
    <w:rsid w:val="004113A3"/>
    <w:rsid w:val="004128F4"/>
    <w:rsid w:val="00421D39"/>
    <w:rsid w:val="00422E34"/>
    <w:rsid w:val="004348A4"/>
    <w:rsid w:val="00466529"/>
    <w:rsid w:val="004749C7"/>
    <w:rsid w:val="00477742"/>
    <w:rsid w:val="004B1A85"/>
    <w:rsid w:val="004D16A4"/>
    <w:rsid w:val="004E032F"/>
    <w:rsid w:val="005030CB"/>
    <w:rsid w:val="0057622D"/>
    <w:rsid w:val="005937B2"/>
    <w:rsid w:val="005D404A"/>
    <w:rsid w:val="005E7EC8"/>
    <w:rsid w:val="0060299E"/>
    <w:rsid w:val="00644443"/>
    <w:rsid w:val="00644AA2"/>
    <w:rsid w:val="00663E78"/>
    <w:rsid w:val="00665C68"/>
    <w:rsid w:val="00677C6F"/>
    <w:rsid w:val="00682A74"/>
    <w:rsid w:val="006923E5"/>
    <w:rsid w:val="007529E1"/>
    <w:rsid w:val="00786745"/>
    <w:rsid w:val="007944D9"/>
    <w:rsid w:val="007A1AED"/>
    <w:rsid w:val="007B2187"/>
    <w:rsid w:val="007E2588"/>
    <w:rsid w:val="007F7D31"/>
    <w:rsid w:val="008126D7"/>
    <w:rsid w:val="00883197"/>
    <w:rsid w:val="008A47EE"/>
    <w:rsid w:val="008B7A7E"/>
    <w:rsid w:val="008E0942"/>
    <w:rsid w:val="008F55E1"/>
    <w:rsid w:val="0093519B"/>
    <w:rsid w:val="00946371"/>
    <w:rsid w:val="00965F3F"/>
    <w:rsid w:val="0096672F"/>
    <w:rsid w:val="009A29B7"/>
    <w:rsid w:val="009F02EC"/>
    <w:rsid w:val="00A07CCF"/>
    <w:rsid w:val="00A158C9"/>
    <w:rsid w:val="00A22415"/>
    <w:rsid w:val="00A33694"/>
    <w:rsid w:val="00A45F6F"/>
    <w:rsid w:val="00A82812"/>
    <w:rsid w:val="00AA6894"/>
    <w:rsid w:val="00AD3064"/>
    <w:rsid w:val="00B05B41"/>
    <w:rsid w:val="00B1093F"/>
    <w:rsid w:val="00B20C41"/>
    <w:rsid w:val="00B232ED"/>
    <w:rsid w:val="00B46F03"/>
    <w:rsid w:val="00B97B60"/>
    <w:rsid w:val="00C44A6E"/>
    <w:rsid w:val="00C70E1B"/>
    <w:rsid w:val="00C716A6"/>
    <w:rsid w:val="00C779F4"/>
    <w:rsid w:val="00C96932"/>
    <w:rsid w:val="00C9748C"/>
    <w:rsid w:val="00CA4B7B"/>
    <w:rsid w:val="00CF362F"/>
    <w:rsid w:val="00D27FDA"/>
    <w:rsid w:val="00DB7C73"/>
    <w:rsid w:val="00E10C32"/>
    <w:rsid w:val="00E1339F"/>
    <w:rsid w:val="00E31C34"/>
    <w:rsid w:val="00E97A72"/>
    <w:rsid w:val="00EB13E0"/>
    <w:rsid w:val="00ED7E37"/>
    <w:rsid w:val="00EF6E32"/>
    <w:rsid w:val="00F33C24"/>
    <w:rsid w:val="00F46FF2"/>
    <w:rsid w:val="00F53CBD"/>
    <w:rsid w:val="00F54D0E"/>
    <w:rsid w:val="00F812FB"/>
    <w:rsid w:val="00F83BF6"/>
    <w:rsid w:val="00FA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FB1D"/>
  <w15:docId w15:val="{D6FA4F71-87F2-4E83-8B0B-F701379C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FF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AD306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0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306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0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299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46FF2"/>
    <w:rPr>
      <w:rFonts w:eastAsiaTheme="minorEastAsia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46FF2"/>
    <w:pPr>
      <w:spacing w:before="100" w:beforeAutospacing="1" w:after="100" w:afterAutospacing="1"/>
    </w:pPr>
    <w:rPr>
      <w:lang w:val="es-MX" w:eastAsia="es-MX"/>
    </w:rPr>
  </w:style>
  <w:style w:type="table" w:styleId="TableGridLight">
    <w:name w:val="Grid Table Light"/>
    <w:basedOn w:val="TableNormal"/>
    <w:uiPriority w:val="40"/>
    <w:rsid w:val="00CA4B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4B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6/introducc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8F3C-D88C-4478-858E-67E3FA9F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96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7</cp:revision>
  <dcterms:created xsi:type="dcterms:W3CDTF">2014-03-27T05:47:00Z</dcterms:created>
  <dcterms:modified xsi:type="dcterms:W3CDTF">2023-12-20T19:04:00Z</dcterms:modified>
</cp:coreProperties>
</file>